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57" w:rsidRPr="00861B57" w:rsidRDefault="00861B57" w:rsidP="00861B5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val="fr-FR" w:eastAsia="es-ES"/>
        </w:rPr>
      </w:pPr>
      <w:r w:rsidRPr="00861B57">
        <w:rPr>
          <w:rFonts w:ascii="Arial Narrow" w:eastAsia="Times New Roman" w:hAnsi="Arial Narrow" w:cs="Times New Roman"/>
          <w:b/>
          <w:bCs/>
          <w:lang w:val="fr-FR" w:eastAsia="es-ES"/>
        </w:rPr>
        <w:t>HUELH</w:t>
      </w:r>
      <w:r w:rsidR="005D3C40">
        <w:rPr>
          <w:rFonts w:ascii="Arial Narrow" w:eastAsia="Times New Roman" w:hAnsi="Arial Narrow" w:cs="Times New Roman"/>
          <w:b/>
          <w:bCs/>
          <w:lang w:val="fr-FR" w:eastAsia="es-ES"/>
        </w:rPr>
        <w:t>A CONFIRMACION DE MATRICULA – 1èr</w:t>
      </w:r>
      <w:r w:rsidRPr="00861B57">
        <w:rPr>
          <w:rFonts w:ascii="Arial Narrow" w:eastAsia="Times New Roman" w:hAnsi="Arial Narrow" w:cs="Times New Roman"/>
          <w:b/>
          <w:bCs/>
          <w:lang w:val="fr-FR" w:eastAsia="es-ES"/>
        </w:rPr>
        <w:t xml:space="preserve">. BACHILIERAT - CORS 2020-2021   </w:t>
      </w:r>
    </w:p>
    <w:p w:rsidR="00861B57" w:rsidRPr="00861B57" w:rsidRDefault="00861B57" w:rsidP="00861B5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4"/>
          <w:szCs w:val="24"/>
          <w:lang w:val="fr-FR" w:eastAsia="es-ES"/>
        </w:rPr>
        <w:t>Ciéncies e Tecnologia – Umanitats e Sciéncies Sociaus i</w:t>
      </w:r>
      <w:r w:rsidRPr="00861B57">
        <w:rPr>
          <w:rFonts w:ascii="Arial Narrow" w:eastAsia="Times New Roman" w:hAnsi="Arial Narrow" w:cs="Times New Roman"/>
          <w:b/>
          <w:bCs/>
          <w:sz w:val="24"/>
          <w:szCs w:val="24"/>
          <w:lang w:val="fr-FR" w:eastAsia="es-ES"/>
        </w:rPr>
        <w:t xml:space="preserve"> Baccalauréat</w:t>
      </w:r>
    </w:p>
    <w:p w:rsidR="00861B57" w:rsidRPr="00861B57" w:rsidRDefault="00861B57" w:rsidP="00861B5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val="fr-FR" w:eastAsia="es-ES"/>
        </w:rPr>
      </w:pPr>
    </w:p>
    <w:p w:rsidR="00861B57" w:rsidRPr="00861B57" w:rsidRDefault="00861B57" w:rsidP="0086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hd w:val="clear" w:color="auto" w:fill="F2F2F2" w:themeFill="background1" w:themeFillShade="F2"/>
        <w:spacing w:after="0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COGNÒMS E NÒM ALUMNE/A      </w:t>
      </w:r>
      <w:r w:rsidRPr="00861B57">
        <w:rPr>
          <w:rFonts w:ascii="Arial Narrow" w:eastAsia="Times New Roman" w:hAnsi="Arial Narrow" w:cstheme="minorHAnsi"/>
          <w:b/>
          <w:sz w:val="32"/>
          <w:szCs w:val="32"/>
          <w:lang w:val="fr-FR" w:eastAsia="es-ES"/>
        </w:rPr>
        <w:t xml:space="preserve"> </w:t>
      </w:r>
      <w:r w:rsidRPr="00861B57">
        <w:rPr>
          <w:rFonts w:ascii="Arial Narrow" w:eastAsia="Times New Roman" w:hAnsi="Arial Narrow" w:cstheme="minorHAnsi"/>
          <w:b/>
          <w:sz w:val="32"/>
          <w:szCs w:val="32"/>
          <w:lang w:val="fr-FR" w:eastAsia="es-ES"/>
        </w:rPr>
        <w:tab/>
      </w:r>
      <w:sdt>
        <w:sdtPr>
          <w:rPr>
            <w:rFonts w:ascii="Arial Narrow" w:eastAsia="Times New Roman" w:hAnsi="Arial Narrow" w:cstheme="minorHAnsi"/>
            <w:b/>
            <w:sz w:val="32"/>
            <w:szCs w:val="32"/>
            <w:lang w:val="fr-FR" w:eastAsia="es-ES"/>
          </w:rPr>
          <w:id w:val="291631333"/>
          <w:placeholder>
            <w:docPart w:val="35F3A02F81BD404EB0C3F042F432437B"/>
          </w:placeholder>
          <w:showingPlcHdr/>
        </w:sdtPr>
        <w:sdtEndPr/>
        <w:sdtContent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sdtContent>
      </w:sdt>
    </w:p>
    <w:p w:rsidR="00861B57" w:rsidRPr="00861B57" w:rsidRDefault="00861B57" w:rsidP="0086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</w:p>
    <w:p w:rsidR="00861B57" w:rsidRPr="00861B57" w:rsidRDefault="00861B57" w:rsidP="00861B57">
      <w:pPr>
        <w:pBdr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hd w:val="clear" w:color="auto" w:fill="F2F2F2" w:themeFill="background1" w:themeFillShade="F2"/>
        <w:spacing w:after="0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Tf. Mair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149152144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-1898573051"/>
              <w:placeholder>
                <w:docPart w:val="291886DD070248B9860CA8C83D358371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  <w:t xml:space="preserve">E mail mair </w:t>
      </w:r>
      <w:r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</w:t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4011797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-482006816"/>
              <w:placeholder>
                <w:docPart w:val="EC9EB55611144C9090EDE88906544972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</w:p>
    <w:p w:rsidR="00861B57" w:rsidRPr="00861B57" w:rsidRDefault="00861B57" w:rsidP="00861B57">
      <w:pPr>
        <w:pBdr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 xml:space="preserve"> </w:t>
      </w:r>
    </w:p>
    <w:p w:rsidR="00861B57" w:rsidRPr="00861B57" w:rsidRDefault="00861B57" w:rsidP="00861B57">
      <w:pPr>
        <w:pBdr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hd w:val="clear" w:color="auto" w:fill="F2F2F2" w:themeFill="background1" w:themeFillShade="F2"/>
        <w:spacing w:after="0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Tf. Pair 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-167355671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742227942"/>
              <w:placeholder>
                <w:docPart w:val="8174DD2F2DC34228BC63049D2A40FBA0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  <w:t>E mail pair</w:t>
      </w:r>
      <w:r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</w:t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57478678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1543402773"/>
              <w:placeholder>
                <w:docPart w:val="9D2FE36C02FD4B55854F5FED5A9BF3C9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</w:p>
    <w:p w:rsidR="00861B57" w:rsidRPr="00861B57" w:rsidRDefault="00861B57" w:rsidP="00861B57">
      <w:pPr>
        <w:pBdr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</w:p>
    <w:p w:rsidR="00861B57" w:rsidRPr="00861B57" w:rsidRDefault="00861B57" w:rsidP="00861B57">
      <w:pPr>
        <w:pBdr>
          <w:left w:val="single" w:sz="4" w:space="4" w:color="auto"/>
          <w:right w:val="single" w:sz="4" w:space="4" w:color="auto"/>
          <w:between w:val="dotted" w:sz="4" w:space="1" w:color="auto"/>
          <w:bar w:val="dotted" w:sz="4" w:color="auto"/>
        </w:pBdr>
        <w:shd w:val="clear" w:color="auto" w:fill="F2F2F2" w:themeFill="background1" w:themeFillShade="F2"/>
        <w:spacing w:after="0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Tf. Alumne/a</w:t>
      </w:r>
      <w:r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</w:t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186269744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1580562890"/>
              <w:placeholder>
                <w:docPart w:val="9F4DEE6AF07E4EDF86D98DEE8489F779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  <w:t>E mail alumne</w:t>
      </w:r>
      <w:r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</w:t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109698460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-1835441740"/>
              <w:placeholder>
                <w:docPart w:val="E5B7C1B73885469E89CF31B9E0F1EBC4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</w:p>
    <w:p w:rsidR="00861B57" w:rsidRPr="00861B57" w:rsidRDefault="00861B57" w:rsidP="00861B57">
      <w:pPr>
        <w:pBdr>
          <w:left w:val="single" w:sz="4" w:space="4" w:color="auto"/>
          <w:right w:val="single" w:sz="4" w:space="4" w:color="auto"/>
          <w:between w:val="dotted" w:sz="4" w:space="1" w:color="auto"/>
          <w:bar w:val="dotted" w:sz="4" w:color="auto"/>
        </w:pBdr>
        <w:spacing w:after="0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</w:p>
    <w:p w:rsidR="00861B57" w:rsidRPr="00861B57" w:rsidRDefault="00861B57" w:rsidP="0086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hd w:val="clear" w:color="auto" w:fill="F2F2F2" w:themeFill="background1" w:themeFillShade="F2"/>
        <w:spacing w:after="0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Adreça e Poblacion :</w:t>
      </w:r>
      <w:r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</w:t>
      </w:r>
      <w:sdt>
        <w:sdtPr>
          <w:rPr>
            <w:rFonts w:ascii="Arial Narrow" w:eastAsia="Times New Roman" w:hAnsi="Arial Narrow" w:cstheme="minorHAnsi"/>
            <w:b/>
            <w:sz w:val="20"/>
            <w:szCs w:val="20"/>
            <w:lang w:val="fr-FR" w:eastAsia="es-ES"/>
          </w:rPr>
          <w:id w:val="-169322022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 Narrow" w:eastAsia="Times New Roman" w:hAnsi="Arial Narrow" w:cstheme="minorHAnsi"/>
                <w:b/>
                <w:sz w:val="32"/>
                <w:szCs w:val="32"/>
                <w:lang w:val="fr-FR" w:eastAsia="es-ES"/>
              </w:rPr>
              <w:id w:val="2091196134"/>
              <w:placeholder>
                <w:docPart w:val="6ADF8CEF643A43E8BFE459DC3ECF51A5"/>
              </w:placeholder>
              <w:showingPlcHdr/>
            </w:sdtPr>
            <w:sdtEndPr/>
            <w:sdtContent>
              <w:r w:rsidR="002E5DA9" w:rsidRPr="002E5DA9">
                <w:rPr>
                  <w:rStyle w:val="Textodelmarcadordeposicin"/>
                  <w:b/>
                  <w:color w:val="C00000"/>
                </w:rPr>
                <w:t>Haga clic aquí para escribir texto.</w:t>
              </w:r>
            </w:sdtContent>
          </w:sdt>
        </w:sdtContent>
      </w:sdt>
    </w:p>
    <w:p w:rsidR="00861B57" w:rsidRPr="00861B57" w:rsidRDefault="00861B57" w:rsidP="0086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/>
        <w:rPr>
          <w:rFonts w:ascii="Arial Narrow" w:eastAsia="Times New Roman" w:hAnsi="Arial Narrow" w:cstheme="minorHAnsi"/>
          <w:sz w:val="20"/>
          <w:szCs w:val="20"/>
          <w:u w:val="single"/>
          <w:lang w:val="fr-FR" w:eastAsia="es-ES"/>
        </w:rPr>
      </w:pPr>
    </w:p>
    <w:p w:rsidR="00861B57" w:rsidRPr="00861B57" w:rsidRDefault="00861B57" w:rsidP="00861B57">
      <w:pPr>
        <w:shd w:val="clear" w:color="auto" w:fill="FFFFFF" w:themeFill="background1"/>
        <w:tabs>
          <w:tab w:val="left" w:pos="521"/>
          <w:tab w:val="left" w:pos="1267"/>
          <w:tab w:val="left" w:pos="2174"/>
          <w:tab w:val="left" w:pos="3081"/>
          <w:tab w:val="left" w:pos="3988"/>
        </w:tabs>
        <w:spacing w:after="0" w:line="240" w:lineRule="auto"/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u w:val="single"/>
          <w:shd w:val="clear" w:color="auto" w:fill="FBD4B4" w:themeFill="accent6" w:themeFillTint="66"/>
          <w:lang w:val="fr-FR" w:eastAsia="es-ES"/>
        </w:rPr>
        <w:t>1.-  1</w:t>
      </w:r>
      <w:r w:rsidR="005D3C40">
        <w:rPr>
          <w:rFonts w:ascii="Arial Narrow" w:eastAsia="Times New Roman" w:hAnsi="Arial Narrow" w:cstheme="minorHAnsi"/>
          <w:b/>
          <w:sz w:val="20"/>
          <w:szCs w:val="20"/>
          <w:u w:val="single"/>
          <w:shd w:val="clear" w:color="auto" w:fill="FBD4B4" w:themeFill="accent6" w:themeFillTint="66"/>
          <w:lang w:val="fr-FR" w:eastAsia="es-ES"/>
        </w:rPr>
        <w:t>è</w:t>
      </w:r>
      <w:r w:rsidRPr="00861B57">
        <w:rPr>
          <w:rFonts w:ascii="Arial Narrow" w:eastAsia="Times New Roman" w:hAnsi="Arial Narrow" w:cstheme="minorHAnsi"/>
          <w:b/>
          <w:sz w:val="20"/>
          <w:szCs w:val="20"/>
          <w:u w:val="single"/>
          <w:shd w:val="clear" w:color="auto" w:fill="FBD4B4" w:themeFill="accent6" w:themeFillTint="66"/>
          <w:lang w:val="fr-FR" w:eastAsia="es-ES"/>
        </w:rPr>
        <w:t xml:space="preserve">r Bachilierat : Prumèr  Idiòma estrangèr   </w:t>
      </w:r>
      <w:r>
        <w:rPr>
          <w:rFonts w:ascii="Arial Narrow" w:eastAsia="Times New Roman" w:hAnsi="Arial Narrow" w:cstheme="minorHAnsi"/>
          <w:b/>
          <w:sz w:val="20"/>
          <w:szCs w:val="20"/>
          <w:u w:val="single"/>
          <w:shd w:val="clear" w:color="auto" w:fill="FBD4B4" w:themeFill="accent6" w:themeFillTint="66"/>
          <w:lang w:val="fr-FR" w:eastAsia="es-ES"/>
        </w:rPr>
        <w:t>(mercar ua opció)</w:t>
      </w:r>
      <w:r w:rsidRPr="00861B57">
        <w:rPr>
          <w:rFonts w:ascii="Arial Narrow" w:eastAsia="Times New Roman" w:hAnsi="Arial Narrow" w:cstheme="minorHAnsi"/>
          <w:b/>
          <w:sz w:val="20"/>
          <w:szCs w:val="20"/>
          <w:u w:val="single"/>
          <w:lang w:val="fr-FR" w:eastAsia="es-ES"/>
        </w:rPr>
        <w:t xml:space="preserve"> </w:t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 xml:space="preserve"> </w:t>
      </w:r>
    </w:p>
    <w:p w:rsidR="00EE76A6" w:rsidRDefault="00EE76A6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</w:p>
    <w:p w:rsidR="00EE76A6" w:rsidRDefault="00931F7C" w:rsidP="00EE76A6">
      <w:pPr>
        <w:spacing w:after="0" w:line="240" w:lineRule="auto"/>
        <w:ind w:left="708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  <w:sdt>
        <w:sdtPr>
          <w:rPr>
            <w:rFonts w:ascii="Arial Narrow" w:eastAsia="Times New Roman" w:hAnsi="Arial Narrow" w:cstheme="minorHAnsi"/>
            <w:sz w:val="20"/>
            <w:szCs w:val="20"/>
            <w:lang w:val="fr-FR" w:eastAsia="es-ES"/>
          </w:rPr>
          <w:id w:val="-224536551"/>
          <w:placeholder>
            <w:docPart w:val="DefaultPlaceholder_1082065158"/>
          </w:placeholder>
        </w:sdtPr>
        <w:sdtEndPr/>
        <w:sdtContent>
          <w:r w:rsidR="00EE76A6" w:rsidRPr="00EE76A6">
            <w:rPr>
              <w:rFonts w:ascii="Arial Narrow" w:eastAsia="Times New Roman" w:hAnsi="Arial Narrow" w:cstheme="minorHAnsi"/>
              <w:b/>
              <w:color w:val="C00000"/>
              <w:sz w:val="20"/>
              <w:szCs w:val="20"/>
              <w:lang w:val="fr-FR" w:eastAsia="es-ES"/>
            </w:rPr>
            <w:t>Mèrcar</w:t>
          </w:r>
        </w:sdtContent>
      </w:sdt>
      <w:r w:rsidR="00EE76A6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  <w:t xml:space="preserve">Anglès </w:t>
      </w:r>
      <w:r w:rsidR="00EE76A6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r w:rsidR="00EE76A6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ab/>
      </w:r>
      <w:sdt>
        <w:sdtPr>
          <w:rPr>
            <w:rFonts w:ascii="Arial Narrow" w:eastAsia="Times New Roman" w:hAnsi="Arial Narrow" w:cstheme="minorHAnsi"/>
            <w:sz w:val="20"/>
            <w:szCs w:val="20"/>
            <w:lang w:val="fr-FR" w:eastAsia="es-ES"/>
          </w:rPr>
          <w:id w:val="1977640211"/>
          <w:placeholder>
            <w:docPart w:val="DefaultPlaceholder_-1854013440"/>
          </w:placeholder>
        </w:sdtPr>
        <w:sdtEndPr>
          <w:rPr>
            <w:b/>
            <w:color w:val="C00000"/>
          </w:rPr>
        </w:sdtEndPr>
        <w:sdtContent>
          <w:r w:rsidR="00EE76A6" w:rsidRPr="00EE76A6">
            <w:rPr>
              <w:rFonts w:ascii="Arial Narrow" w:eastAsia="Times New Roman" w:hAnsi="Arial Narrow" w:cstheme="minorHAnsi"/>
              <w:b/>
              <w:color w:val="C00000"/>
              <w:sz w:val="20"/>
              <w:szCs w:val="20"/>
              <w:lang w:val="fr-FR" w:eastAsia="es-ES"/>
            </w:rPr>
            <w:t>Mèrcar</w:t>
          </w:r>
        </w:sdtContent>
      </w:sdt>
      <w:r w:rsidR="00EE76A6" w:rsidRPr="00EE76A6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="00EE76A6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>Francès</w:t>
      </w:r>
    </w:p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u w:val="single"/>
          <w:lang w:val="fr-FR" w:eastAsia="es-ES"/>
        </w:rPr>
      </w:pP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 xml:space="preserve">   </w:t>
      </w:r>
    </w:p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u w:val="single"/>
          <w:lang w:val="fr-FR" w:eastAsia="es-ES"/>
        </w:rPr>
        <w:t>2.-MODALITATS DE BACHILIERAT: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 xml:space="preserve">  </w:t>
      </w:r>
      <w:r w:rsidRPr="00861B57">
        <w:rPr>
          <w:rFonts w:ascii="Arial Narrow" w:eastAsia="Times New Roman" w:hAnsi="Arial Narrow" w:cstheme="minorHAnsi"/>
          <w:sz w:val="20"/>
          <w:szCs w:val="20"/>
          <w:lang w:val="fr-FR" w:eastAsia="es-ES"/>
        </w:rPr>
        <w:t>Soslinha damb ua x es matèries modalitat de bachilierat escuelhuda e es opcions possibles en cada modalitat.(4h setmanaus cada opcion)</w:t>
      </w:r>
    </w:p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</w:p>
    <w:p w:rsidR="00861B57" w:rsidRPr="00861B57" w:rsidRDefault="00861B57" w:rsidP="00861B57">
      <w:pPr>
        <w:shd w:val="clear" w:color="auto" w:fill="FABF8F" w:themeFill="accent6" w:themeFillTint="99"/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1</w:t>
      </w:r>
      <w:r w:rsidR="005D3C40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è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r BACH. -    A.-SCIÉNCIES E TECNOLOGIA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  <w:t xml:space="preserve">    1</w:t>
      </w:r>
      <w:r w:rsidR="005D3C40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è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r BACH. - B-UMANITATS E SCIÉNCIES SOCIAUS</w:t>
      </w:r>
    </w:p>
    <w:p w:rsidR="00861B57" w:rsidRPr="00861B57" w:rsidRDefault="00861B57" w:rsidP="00861B57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3260"/>
        <w:gridCol w:w="622"/>
        <w:gridCol w:w="284"/>
        <w:gridCol w:w="512"/>
        <w:gridCol w:w="55"/>
        <w:gridCol w:w="394"/>
        <w:gridCol w:w="31"/>
        <w:gridCol w:w="3118"/>
        <w:gridCol w:w="654"/>
      </w:tblGrid>
      <w:tr w:rsidR="00EE76A6" w:rsidRPr="00861B57" w:rsidTr="00EE76A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BIOLOGIA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897595387"/>
            <w:placeholder>
              <w:docPart w:val="46E15E76C3BD422A8CAD9631480C28B2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76A6" w:rsidRPr="00C25D3C" w:rsidRDefault="00EE76A6" w:rsidP="00EE76A6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A6" w:rsidRPr="00861B57" w:rsidRDefault="00EE76A6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LLATI 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731666597"/>
            <w:placeholder>
              <w:docPart w:val="3F3485943DD34B7C8A1508BAAED185CC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76A6" w:rsidRPr="00C25D3C" w:rsidRDefault="00EE76A6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C25D3C">
        <w:trPr>
          <w:trHeight w:val="3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FISICA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2143569191"/>
            <w:placeholder>
              <w:docPart w:val="D9ABFAF7823543E2AB28723755F45E05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C6653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MATEMATIQUES C.S. 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2058151919"/>
            <w:placeholder>
              <w:docPart w:val="7F05B7579A3D468F8D937D7F7969176F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B6B6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B6B6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fr-FR" w:eastAsia="es-ES"/>
              </w:rPr>
            </w:pPr>
          </w:p>
        </w:tc>
      </w:tr>
      <w:tr w:rsidR="00C25D3C" w:rsidRPr="00861B57" w:rsidTr="00EE76A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  <w:t>MATEMATIQUES I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C25D3C" w:rsidRDefault="00C25D3C" w:rsidP="002E5D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lang w:val="es-ES" w:eastAsia="es-ES"/>
              </w:rPr>
            </w:pPr>
            <w:r w:rsidRPr="00C25D3C">
              <w:rPr>
                <w:rFonts w:ascii="Arial Narrow" w:eastAsia="Times New Roman" w:hAnsi="Arial Narrow" w:cs="Times New Roman"/>
                <w:b/>
                <w:bCs/>
                <w:color w:val="C00000"/>
                <w:lang w:val="es-ES" w:eastAsia="es-ES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ISTÒRIA MON CONTEMPORAN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914741651"/>
            <w:placeholder>
              <w:docPart w:val="93DD0BB944D3487F81A21656FC036AEF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GREC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142783500"/>
            <w:placeholder>
              <w:docPart w:val="190C1C1351BC4F358E88C06DFED839C9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B6B6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B6B6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fr-FR" w:eastAsia="es-ES"/>
              </w:rPr>
            </w:pPr>
          </w:p>
        </w:tc>
      </w:tr>
      <w:tr w:rsidR="00C25D3C" w:rsidRPr="00861B57" w:rsidTr="00EE76A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QUIMICA  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1582253441"/>
            <w:placeholder>
              <w:docPart w:val="7E12498D4E9C48BD8C4F7CD3504752AD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ECONOMIA E EMPRESA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2134860526"/>
            <w:placeholder>
              <w:docPart w:val="AA77C320B1194E689269BD6EAD00BEB6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TECNOLOGIA INDUSTRIAL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525986215"/>
            <w:placeholder>
              <w:docPart w:val="21E5E7FC81C94AEFB44E5F06CB855F40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LITERATURA UNIVERSAL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74411807"/>
            <w:placeholder>
              <w:docPart w:val="6D1B824F82C14EFC9439DAF2B2B75EF9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B6B6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B6B6"/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fr-FR" w:eastAsia="es-ES"/>
              </w:rPr>
            </w:pPr>
          </w:p>
        </w:tc>
      </w:tr>
      <w:tr w:rsidR="00C25D3C" w:rsidRPr="00861B57" w:rsidTr="00EE76A6">
        <w:trPr>
          <w:trHeight w:hRule="exact"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BIOLOGIA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1492141931"/>
            <w:placeholder>
              <w:docPart w:val="BECB8EEED77D418294F26952F3416C12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ECONOMIA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1125927469"/>
            <w:placeholder>
              <w:docPart w:val="09363804CD9748BFACA242BB61D3E76B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FR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SCIÉNCIES DE LA TERRA  (Geologia) 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221603183"/>
            <w:placeholder>
              <w:docPart w:val="393C437246FC4D53BF0A71A25D4E8E17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2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 xml:space="preserve">ISTÒRIA DE CATALUNYA 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1414892046"/>
            <w:placeholder>
              <w:docPart w:val="919B119395DC49D8A606FD13E2D765D9"/>
            </w:placeholder>
          </w:sdtPr>
          <w:sdtEndPr/>
          <w:sdtContent>
            <w:tc>
              <w:tcPr>
                <w:tcW w:w="6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 xml:space="preserve">FRANCÉS DUSAU IDIÒMA 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2074919564"/>
            <w:placeholder>
              <w:docPart w:val="21ECC8EEFBD446FF924CB4F91EB49CD5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2h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RELIGION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C25D3C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  <w:lang w:val="fr-FR" w:eastAsia="es-ES"/>
              </w:rPr>
            </w:pPr>
          </w:p>
        </w:tc>
      </w:tr>
      <w:tr w:rsidR="00C25D3C" w:rsidRPr="00861B57" w:rsidTr="00EE76A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 xml:space="preserve">4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ESTADA ARA EMRESA E AMPLIACION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153305383"/>
            <w:placeholder>
              <w:docPart w:val="053EF30D41344397B0D57B5C842B4CAF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4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 xml:space="preserve">FRANCÉS DUSAU IDIÒMA 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933405630"/>
            <w:placeholder>
              <w:docPart w:val="59A78C2C614E4A99A2806436E8956AD7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>4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FR" w:eastAsia="es-ES"/>
              </w:rPr>
              <w:t>DIBOISH TÈCNIC  I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906658319"/>
            <w:placeholder>
              <w:docPart w:val="DAE3813ACBE04133AB2B37A15801C2AC"/>
            </w:placeholder>
          </w:sdtPr>
          <w:sdtEndPr/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 xml:space="preserve">4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ESTADA ARA EMPRESA AMPLIACION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1541860589"/>
            <w:placeholder>
              <w:docPart w:val="41B084A2B0C1467C83A352835A821344"/>
            </w:placeholder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*Batx</w:t>
            </w:r>
          </w:p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B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>2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 xml:space="preserve">LENGUA E LITERATURA FRANCESA I 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775214185"/>
            <w:placeholder>
              <w:docPart w:val="6C9356D0AFB74A8E87C5C6E1D7EA47F3"/>
            </w:placeholder>
          </w:sdtPr>
          <w:sdtEndPr/>
          <w:sdtContent>
            <w:tc>
              <w:tcPr>
                <w:tcW w:w="6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*Batx</w:t>
            </w:r>
          </w:p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FR" w:eastAsia="es-ES"/>
              </w:rPr>
              <w:t>Bac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2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 xml:space="preserve">LENGUA E LITERATURA FRANCESA I 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C00000"/>
              <w:sz w:val="16"/>
              <w:szCs w:val="16"/>
              <w:lang w:val="es-ES" w:eastAsia="es-ES"/>
            </w:rPr>
            <w:id w:val="-486242864"/>
            <w:placeholder>
              <w:docPart w:val="C79A5135E4F142B1A2FDE04156E42186"/>
            </w:placeholder>
          </w:sdtPr>
          <w:sdtEndPr/>
          <w:sdtContent>
            <w:tc>
              <w:tcPr>
                <w:tcW w:w="65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25D3C" w:rsidRPr="00C25D3C" w:rsidRDefault="00C25D3C" w:rsidP="002F178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</w:pPr>
                <w:proofErr w:type="spellStart"/>
                <w:r w:rsidRPr="00C25D3C">
                  <w:rPr>
                    <w:rFonts w:ascii="Arial Narrow" w:eastAsia="Times New Roman" w:hAnsi="Arial Narrow" w:cs="Times New Roman"/>
                    <w:b/>
                    <w:bCs/>
                    <w:color w:val="C00000"/>
                    <w:sz w:val="16"/>
                    <w:szCs w:val="16"/>
                    <w:lang w:val="es-ES" w:eastAsia="es-ES"/>
                  </w:rPr>
                  <w:t>mèrcar</w:t>
                </w:r>
                <w:proofErr w:type="spellEnd"/>
              </w:p>
            </w:tc>
          </w:sdtContent>
        </w:sdt>
      </w:tr>
      <w:tr w:rsidR="00C25D3C" w:rsidRPr="00861B57" w:rsidTr="00EE76A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>2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861B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>ISTÒRIA DE FRANÇA</w:t>
            </w: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3C" w:rsidRPr="00861B57" w:rsidRDefault="00C25D3C" w:rsidP="00861B57">
            <w:pPr>
              <w:spacing w:after="0" w:line="240" w:lineRule="auto"/>
              <w:ind w:hanging="1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2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  <w:r w:rsidRPr="00861B5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  <w:t>ISTÒRIA DE FRANÇA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861B57" w:rsidRDefault="00C25D3C" w:rsidP="00861B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fr-FR" w:eastAsia="es-ES"/>
              </w:rPr>
            </w:pPr>
          </w:p>
        </w:tc>
      </w:tr>
    </w:tbl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fr-FR" w:eastAsia="es-ES"/>
        </w:rPr>
      </w:pPr>
    </w:p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>3.-ITINERARI PERSONALIZAT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  <w:t xml:space="preserve">     *4.- ALUMES DE BATXIBAC </w:t>
      </w:r>
    </w:p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pt-BR" w:eastAsia="es-ES"/>
        </w:rPr>
      </w:pP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  <w:t xml:space="preserve">           </w:t>
      </w:r>
      <w:r w:rsidRPr="00861B57">
        <w:rPr>
          <w:rFonts w:ascii="Arial Narrow" w:eastAsia="Times New Roman" w:hAnsi="Arial Narrow" w:cstheme="minorHAnsi"/>
          <w:b/>
          <w:sz w:val="20"/>
          <w:szCs w:val="20"/>
          <w:lang w:val="fr-FR" w:eastAsia="es-ES"/>
        </w:rPr>
        <w:tab/>
      </w:r>
      <w:r w:rsidRPr="00861B57">
        <w:rPr>
          <w:rFonts w:ascii="Arial Narrow" w:eastAsia="Times New Roman" w:hAnsi="Arial Narrow" w:cstheme="minorHAnsi"/>
          <w:sz w:val="20"/>
          <w:szCs w:val="20"/>
          <w:lang w:val="pt-BR" w:eastAsia="es-E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128"/>
        <w:gridCol w:w="284"/>
        <w:gridCol w:w="709"/>
        <w:gridCol w:w="3543"/>
        <w:gridCol w:w="426"/>
      </w:tblGrid>
      <w:tr w:rsidR="00861B57" w:rsidRPr="00861B57" w:rsidTr="00EE76A6">
        <w:trPr>
          <w:trHeight w:val="232"/>
        </w:trPr>
        <w:tc>
          <w:tcPr>
            <w:tcW w:w="692" w:type="dxa"/>
            <w:shd w:val="clear" w:color="auto" w:fill="auto"/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b/>
                <w:sz w:val="20"/>
                <w:szCs w:val="20"/>
                <w:lang w:val="es-ES_tradnl" w:eastAsia="es-ES"/>
              </w:rPr>
              <w:t>1</w:t>
            </w:r>
          </w:p>
        </w:tc>
        <w:sdt>
          <w:sdtPr>
            <w:rPr>
              <w:rFonts w:ascii="Arial Narrow" w:eastAsia="Times New Roman" w:hAnsi="Arial Narrow" w:cstheme="minorHAnsi"/>
              <w:color w:val="C00000"/>
              <w:sz w:val="20"/>
              <w:szCs w:val="20"/>
              <w:lang w:val="es-ES_tradnl" w:eastAsia="es-ES"/>
            </w:rPr>
            <w:id w:val="-1440297417"/>
            <w:placeholder>
              <w:docPart w:val="401F5FD692614914A2C1321355712A1B"/>
            </w:placeholder>
          </w:sdtPr>
          <w:sdtEndPr/>
          <w:sdtContent>
            <w:tc>
              <w:tcPr>
                <w:tcW w:w="4128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861B57" w:rsidRPr="00861B57" w:rsidRDefault="008E2524" w:rsidP="008E2524">
                <w:pPr>
                  <w:spacing w:after="0" w:line="240" w:lineRule="auto"/>
                  <w:rPr>
                    <w:rFonts w:ascii="Arial Narrow" w:eastAsia="Times New Roman" w:hAnsi="Arial Narrow" w:cstheme="minorHAnsi"/>
                    <w:sz w:val="20"/>
                    <w:szCs w:val="20"/>
                    <w:lang w:val="es-ES_tradnl" w:eastAsia="es-ES"/>
                  </w:rPr>
                </w:pPr>
                <w:proofErr w:type="spellStart"/>
                <w:r w:rsidRPr="008E2524">
                  <w:rPr>
                    <w:rFonts w:ascii="Arial Narrow" w:eastAsia="Times New Roman" w:hAnsi="Arial Narrow" w:cstheme="minorHAnsi"/>
                    <w:color w:val="C00000"/>
                    <w:sz w:val="20"/>
                    <w:szCs w:val="20"/>
                    <w:lang w:val="es-ES_tradnl" w:eastAsia="es-ES"/>
                  </w:rPr>
                  <w:t>escriure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70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Alumnes qu’escuelhen Bachibac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B57" w:rsidRPr="00861B57" w:rsidRDefault="00EE76A6" w:rsidP="00861B5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val="es-ES_tradnl" w:eastAsia="es-ES"/>
              </w:rPr>
            </w:pPr>
            <w:r w:rsidRPr="00EE76A6">
              <w:rPr>
                <w:rFonts w:ascii="Arial Narrow" w:eastAsia="Times New Roman" w:hAnsi="Arial Narrow" w:cs="Times New Roman"/>
                <w:b/>
                <w:bCs/>
                <w:color w:val="C00000"/>
                <w:lang w:val="es-ES" w:eastAsia="es-ES"/>
              </w:rPr>
              <w:t>X</w:t>
            </w:r>
          </w:p>
        </w:tc>
      </w:tr>
      <w:tr w:rsidR="00861B57" w:rsidRPr="00861B57" w:rsidTr="00EE76A6">
        <w:trPr>
          <w:trHeight w:val="205"/>
        </w:trPr>
        <w:tc>
          <w:tcPr>
            <w:tcW w:w="692" w:type="dxa"/>
            <w:shd w:val="clear" w:color="auto" w:fill="auto"/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b/>
                <w:sz w:val="20"/>
                <w:szCs w:val="20"/>
                <w:lang w:val="es-ES_tradnl" w:eastAsia="es-ES"/>
              </w:rPr>
              <w:t>2</w:t>
            </w:r>
          </w:p>
        </w:tc>
        <w:sdt>
          <w:sdtPr>
            <w:rPr>
              <w:rFonts w:ascii="Arial Narrow" w:eastAsia="Times New Roman" w:hAnsi="Arial Narrow" w:cstheme="minorHAnsi"/>
              <w:sz w:val="20"/>
              <w:szCs w:val="20"/>
              <w:lang w:val="es-ES_tradnl" w:eastAsia="es-ES"/>
            </w:rPr>
            <w:id w:val="-259998200"/>
            <w:placeholder>
              <w:docPart w:val="266E64454ED24656AA3B6E72C255A74B"/>
            </w:placeholder>
          </w:sdtPr>
          <w:sdtEndPr/>
          <w:sdtContent>
            <w:tc>
              <w:tcPr>
                <w:tcW w:w="4128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861B57" w:rsidRPr="00861B57" w:rsidRDefault="008E2524" w:rsidP="008E2524">
                <w:pPr>
                  <w:spacing w:after="0" w:line="240" w:lineRule="auto"/>
                  <w:rPr>
                    <w:rFonts w:ascii="Arial Narrow" w:eastAsia="Times New Roman" w:hAnsi="Arial Narrow" w:cstheme="minorHAnsi"/>
                    <w:sz w:val="20"/>
                    <w:szCs w:val="20"/>
                    <w:lang w:val="es-ES_tradnl" w:eastAsia="es-ES"/>
                  </w:rPr>
                </w:pPr>
                <w:proofErr w:type="spellStart"/>
                <w:r w:rsidRPr="008E2524">
                  <w:rPr>
                    <w:rFonts w:ascii="Arial Narrow" w:eastAsia="Times New Roman" w:hAnsi="Arial Narrow" w:cstheme="minorHAnsi"/>
                    <w:color w:val="C00000"/>
                    <w:sz w:val="20"/>
                    <w:szCs w:val="20"/>
                    <w:lang w:val="es-ES_tradnl" w:eastAsia="es-ES"/>
                  </w:rPr>
                  <w:t>escriure</w:t>
                </w:r>
                <w:proofErr w:type="spellEnd"/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  <w:r w:rsidRPr="00861B57"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  <w:t>Cineformum (70 ors concentrades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7" w:rsidRPr="00861B57" w:rsidRDefault="00861B57" w:rsidP="00861B57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es-ES_tradnl" w:eastAsia="es-ES"/>
              </w:rPr>
            </w:pPr>
          </w:p>
        </w:tc>
      </w:tr>
    </w:tbl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es-ES_tradnl" w:eastAsia="es-ES"/>
        </w:rPr>
      </w:pPr>
    </w:p>
    <w:p w:rsidR="00EE76A6" w:rsidRDefault="00EE76A6" w:rsidP="00EE76A6">
      <w:pPr>
        <w:jc w:val="both"/>
        <w:rPr>
          <w:rFonts w:ascii="Arial Narrow" w:eastAsia="Calibri" w:hAnsi="Arial Narrow" w:cstheme="minorHAnsi"/>
          <w:color w:val="000000"/>
        </w:rPr>
      </w:pPr>
      <w:r>
        <w:rPr>
          <w:rStyle w:val="displayonly"/>
          <w:rFonts w:ascii="Arial Narrow" w:eastAsia="Verdana" w:hAnsi="Arial Narrow" w:cstheme="minorHAnsi"/>
        </w:rPr>
        <w:t xml:space="preserve">Autorizi ar institut d’Aran ar usatge des mies donades e a facilitar-les ar AMPA  ÒC   </w:t>
      </w:r>
      <w:sdt>
        <w:sdtPr>
          <w:rPr>
            <w:rStyle w:val="displayonly"/>
            <w:rFonts w:ascii="Arial Narrow" w:eastAsia="Verdana" w:hAnsi="Arial Narrow" w:cstheme="minorHAnsi"/>
          </w:rPr>
          <w:id w:val="-861046825"/>
          <w:placeholder>
            <w:docPart w:val="F60574C5166944C18BBD8CF06D3D3B9A"/>
          </w:placeholder>
        </w:sdtPr>
        <w:sdtEndPr>
          <w:rPr>
            <w:rStyle w:val="displayonly"/>
            <w:b/>
            <w:color w:val="C00000"/>
          </w:rPr>
        </w:sdtEndPr>
        <w:sdtContent>
          <w:bookmarkStart w:id="0" w:name="_GoBack"/>
          <w:r w:rsidRPr="00AD1939">
            <w:rPr>
              <w:rStyle w:val="displayonly"/>
              <w:rFonts w:ascii="Arial Narrow" w:eastAsia="Verdana" w:hAnsi="Arial Narrow" w:cstheme="minorHAnsi"/>
              <w:b/>
              <w:color w:val="C00000"/>
            </w:rPr>
            <w:t xml:space="preserve"> si/no</w:t>
          </w:r>
          <w:bookmarkEnd w:id="0"/>
        </w:sdtContent>
      </w:sdt>
      <w:r w:rsidRPr="00AD1939">
        <w:rPr>
          <w:rFonts w:ascii="Arial Narrow" w:eastAsia="Calibri" w:hAnsi="Arial Narrow" w:cstheme="minorHAnsi"/>
          <w:b/>
          <w:color w:val="C00000"/>
        </w:rPr>
        <w:t xml:space="preserve">  </w:t>
      </w:r>
      <w:r>
        <w:rPr>
          <w:rFonts w:ascii="Arial Narrow" w:eastAsia="Calibri" w:hAnsi="Arial Narrow" w:cstheme="minorHAnsi"/>
        </w:rPr>
        <w:t xml:space="preserve">   NON  </w:t>
      </w:r>
      <w:sdt>
        <w:sdtPr>
          <w:rPr>
            <w:rFonts w:ascii="Arial Narrow" w:eastAsia="Calibri" w:hAnsi="Arial Narrow" w:cstheme="minorHAnsi"/>
          </w:rPr>
          <w:id w:val="-1069576326"/>
          <w:placeholder>
            <w:docPart w:val="F60574C5166944C18BBD8CF06D3D3B9A"/>
          </w:placeholder>
        </w:sdtPr>
        <w:sdtEndPr/>
        <w:sdtContent>
          <w:r w:rsidRPr="00AD1939">
            <w:rPr>
              <w:rFonts w:ascii="Arial Narrow" w:eastAsia="Calibri" w:hAnsi="Arial Narrow" w:cstheme="minorHAnsi"/>
              <w:b/>
              <w:color w:val="C00000"/>
            </w:rPr>
            <w:t>si/no</w:t>
          </w:r>
        </w:sdtContent>
      </w:sdt>
    </w:p>
    <w:p w:rsidR="00DB16A6" w:rsidRDefault="00DB16A6" w:rsidP="00861B57">
      <w:pPr>
        <w:spacing w:after="0" w:line="240" w:lineRule="auto"/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</w:pPr>
    </w:p>
    <w:p w:rsidR="00DB16A6" w:rsidRDefault="00DB16A6" w:rsidP="00861B57">
      <w:pPr>
        <w:spacing w:after="0" w:line="240" w:lineRule="auto"/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</w:pPr>
    </w:p>
    <w:p w:rsidR="00861B57" w:rsidRPr="00861B57" w:rsidRDefault="00861B57" w:rsidP="00861B57">
      <w:pPr>
        <w:spacing w:after="0" w:line="240" w:lineRule="auto"/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</w:pP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>Signatura des pairs der escolan</w:t>
      </w:r>
      <w:r w:rsidR="00EE76A6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 xml:space="preserve"> </w:t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</w:p>
    <w:p w:rsidR="00861B57" w:rsidRPr="00861B57" w:rsidRDefault="00861B57" w:rsidP="00861B57">
      <w:pPr>
        <w:spacing w:after="0" w:line="240" w:lineRule="auto"/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</w:pP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n-GB" w:eastAsia="es-ES"/>
        </w:rPr>
        <w:t>Nòm pair/mair/tutor/a</w:t>
      </w:r>
      <w:r>
        <w:rPr>
          <w:rFonts w:ascii="Arial Narrow" w:eastAsia="Calibri" w:hAnsi="Arial Narrow" w:cstheme="minorHAnsi"/>
          <w:color w:val="000000"/>
          <w:sz w:val="20"/>
          <w:szCs w:val="20"/>
          <w:lang w:val="en-GB" w:eastAsia="es-ES"/>
        </w:rPr>
        <w:t xml:space="preserve"> </w:t>
      </w:r>
      <w:sdt>
        <w:sdtPr>
          <w:rPr>
            <w:rFonts w:ascii="Arial Narrow" w:eastAsia="Calibri" w:hAnsi="Arial Narrow" w:cstheme="minorHAnsi"/>
            <w:color w:val="000000"/>
            <w:sz w:val="20"/>
            <w:szCs w:val="20"/>
            <w:lang w:val="en-GB" w:eastAsia="es-ES"/>
          </w:rPr>
          <w:id w:val="1945337292"/>
          <w:placeholder>
            <w:docPart w:val="BEE2FA2EBA5F4B15B05B1B50AB13132A"/>
          </w:placeholder>
          <w:showingPlcHdr/>
        </w:sdtPr>
        <w:sdtEndPr/>
        <w:sdtContent>
          <w:r w:rsidRPr="00CF2A23">
            <w:rPr>
              <w:rStyle w:val="Textodelmarcadordeposicin"/>
            </w:rPr>
            <w:t>Haga clic aquí para escribir texto.</w:t>
          </w:r>
        </w:sdtContent>
      </w:sdt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n-GB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n-GB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</w:p>
    <w:p w:rsidR="00861B57" w:rsidRPr="00861B57" w:rsidRDefault="00861B57" w:rsidP="00861B57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es-ES_tradnl" w:eastAsia="es-ES"/>
        </w:rPr>
      </w:pPr>
      <w:r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>V</w:t>
      </w:r>
      <w:r w:rsidR="0013668C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>ie</w:t>
      </w:r>
      <w:r w:rsidR="005D3C40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>l</w:t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>ha,</w:t>
      </w:r>
      <w:sdt>
        <w:sdtPr>
          <w:rPr>
            <w:rFonts w:ascii="Arial Narrow" w:eastAsia="Calibri" w:hAnsi="Arial Narrow" w:cstheme="minorHAnsi"/>
            <w:color w:val="000000"/>
            <w:sz w:val="20"/>
            <w:szCs w:val="20"/>
            <w:lang w:val="es-ES" w:eastAsia="es-ES"/>
          </w:rPr>
          <w:id w:val="735434196"/>
          <w:placeholder>
            <w:docPart w:val="76514DC5974B4F9C9991703EE1BF5EF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F2A23">
            <w:rPr>
              <w:rStyle w:val="Textodelmarcadordeposicin"/>
            </w:rPr>
            <w:t>Haga clic aquí para escribir una fecha.</w:t>
          </w:r>
        </w:sdtContent>
      </w:sdt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  <w:r w:rsidRPr="00861B57">
        <w:rPr>
          <w:rFonts w:ascii="Arial Narrow" w:eastAsia="Calibri" w:hAnsi="Arial Narrow" w:cstheme="minorHAnsi"/>
          <w:color w:val="000000"/>
          <w:sz w:val="20"/>
          <w:szCs w:val="20"/>
          <w:lang w:val="es-ES" w:eastAsia="es-ES"/>
        </w:rPr>
        <w:tab/>
      </w:r>
    </w:p>
    <w:p w:rsidR="003A6C61" w:rsidRDefault="00931F7C"/>
    <w:sectPr w:rsidR="003A6C61" w:rsidSect="0013668C">
      <w:headerReference w:type="first" r:id="rId7"/>
      <w:footerReference w:type="first" r:id="rId8"/>
      <w:pgSz w:w="11906" w:h="16838" w:code="9"/>
      <w:pgMar w:top="238" w:right="709" w:bottom="1276" w:left="1701" w:header="142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7C" w:rsidRDefault="00931F7C" w:rsidP="00DB16A6">
      <w:pPr>
        <w:spacing w:after="0" w:line="240" w:lineRule="auto"/>
      </w:pPr>
      <w:r>
        <w:separator/>
      </w:r>
    </w:p>
  </w:endnote>
  <w:endnote w:type="continuationSeparator" w:id="0">
    <w:p w:rsidR="00931F7C" w:rsidRDefault="00931F7C" w:rsidP="00DB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11" w:rsidRPr="00334B45" w:rsidRDefault="00012FC6" w:rsidP="00DB16A6">
    <w:pPr>
      <w:spacing w:after="0"/>
      <w:ind w:right="400"/>
      <w:jc w:val="both"/>
      <w:rPr>
        <w:rFonts w:ascii="Arial Narrow" w:hAnsi="Arial Narrow" w:cstheme="minorHAnsi"/>
        <w:b/>
        <w:sz w:val="16"/>
        <w:szCs w:val="16"/>
      </w:rPr>
    </w:pPr>
    <w:r w:rsidRPr="00334B45">
      <w:rPr>
        <w:rFonts w:ascii="Arial Narrow" w:hAnsi="Arial Narrow"/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4AE7E5C7" wp14:editId="3D66ECB8">
          <wp:simplePos x="0" y="0"/>
          <wp:positionH relativeFrom="column">
            <wp:posOffset>5878830</wp:posOffset>
          </wp:positionH>
          <wp:positionV relativeFrom="paragraph">
            <wp:posOffset>69850</wp:posOffset>
          </wp:positionV>
          <wp:extent cx="311150" cy="48133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B45">
      <w:rPr>
        <w:rFonts w:ascii="Arial Narrow" w:hAnsi="Arial Narrow" w:cstheme="minorHAnsi"/>
        <w:b/>
        <w:sz w:val="16"/>
        <w:szCs w:val="16"/>
        <w:lang w:val="es-ES_tradnl"/>
      </w:rPr>
      <w:t>*Er alumne/a a de corsar com a mínim 6 matèries pròp</w:t>
    </w:r>
    <w:r>
      <w:rPr>
        <w:rFonts w:ascii="Arial Narrow" w:hAnsi="Arial Narrow" w:cstheme="minorHAnsi"/>
        <w:b/>
        <w:sz w:val="16"/>
        <w:szCs w:val="16"/>
        <w:lang w:val="es-ES_tradnl"/>
      </w:rPr>
      <w:t xml:space="preserve">ies dera modalitat escuelhuda es </w:t>
    </w:r>
    <w:r w:rsidRPr="00334B45">
      <w:rPr>
        <w:rFonts w:ascii="Arial Narrow" w:hAnsi="Arial Narrow" w:cstheme="minorHAnsi"/>
        <w:b/>
        <w:sz w:val="16"/>
        <w:szCs w:val="16"/>
        <w:lang w:val="es-ES_tradnl"/>
      </w:rPr>
      <w:t xml:space="preserve"> dus   corsi  de Bachilierat  </w:t>
    </w:r>
    <w:r w:rsidRPr="00334B45">
      <w:rPr>
        <w:rFonts w:ascii="Arial Narrow" w:hAnsi="Arial Narrow" w:cstheme="minorHAnsi"/>
        <w:b/>
        <w:sz w:val="16"/>
        <w:szCs w:val="16"/>
        <w:lang w:val="es-ES_tradnl"/>
      </w:rPr>
      <w:tab/>
    </w:r>
  </w:p>
  <w:p w:rsidR="00155B11" w:rsidRPr="00334B45" w:rsidRDefault="00012FC6" w:rsidP="00DB16A6">
    <w:pPr>
      <w:spacing w:after="0"/>
      <w:jc w:val="both"/>
      <w:rPr>
        <w:rStyle w:val="displayonly"/>
        <w:rFonts w:ascii="Arial Narrow" w:hAnsi="Arial Narrow" w:cstheme="minorHAnsi"/>
        <w:sz w:val="16"/>
        <w:szCs w:val="16"/>
      </w:rPr>
    </w:pPr>
    <w:r w:rsidRPr="00334B45">
      <w:rPr>
        <w:rStyle w:val="displayonly"/>
        <w:rFonts w:ascii="Arial Narrow" w:hAnsi="Arial Narrow" w:cstheme="minorHAnsi"/>
        <w:sz w:val="16"/>
        <w:szCs w:val="16"/>
      </w:rPr>
      <w:t>Entà realizar quinsevolh des matèries optatiues i a d’auer un minim de 10 alumnes matriculadi..</w:t>
    </w:r>
  </w:p>
  <w:p w:rsidR="00155B11" w:rsidRPr="00334B45" w:rsidRDefault="00012FC6" w:rsidP="00DB16A6">
    <w:pPr>
      <w:spacing w:after="0"/>
      <w:jc w:val="both"/>
      <w:rPr>
        <w:rFonts w:ascii="Arial Narrow" w:hAnsi="Arial Narrow"/>
        <w:sz w:val="16"/>
        <w:szCs w:val="16"/>
      </w:rPr>
    </w:pPr>
    <w:r w:rsidRPr="00334B45">
      <w:rPr>
        <w:rStyle w:val="displayonly"/>
        <w:rFonts w:ascii="Arial Narrow" w:hAnsi="Arial Narrow" w:cstheme="minorHAnsi"/>
        <w:sz w:val="16"/>
        <w:szCs w:val="16"/>
      </w:rPr>
      <w:t xml:space="preserve"> </w:t>
    </w:r>
    <w:r w:rsidRPr="00334B45">
      <w:rPr>
        <w:rStyle w:val="displayonly"/>
        <w:rFonts w:ascii="Arial Narrow" w:hAnsi="Arial Narrow" w:cstheme="minorHAnsi"/>
        <w:b/>
        <w:sz w:val="16"/>
        <w:szCs w:val="16"/>
      </w:rPr>
      <w:t>Pagar 1.20 €</w:t>
    </w:r>
    <w:r w:rsidRPr="00334B45">
      <w:rPr>
        <w:rStyle w:val="displayonly"/>
        <w:rFonts w:ascii="Arial Narrow" w:hAnsi="Arial Narrow" w:cstheme="minorHAnsi"/>
        <w:sz w:val="16"/>
        <w:szCs w:val="16"/>
      </w:rPr>
      <w:t xml:space="preserve"> dera assegurança escolara obligató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7C" w:rsidRDefault="00931F7C" w:rsidP="00DB16A6">
      <w:pPr>
        <w:spacing w:after="0" w:line="240" w:lineRule="auto"/>
      </w:pPr>
      <w:r>
        <w:separator/>
      </w:r>
    </w:p>
  </w:footnote>
  <w:footnote w:type="continuationSeparator" w:id="0">
    <w:p w:rsidR="00931F7C" w:rsidRDefault="00931F7C" w:rsidP="00DB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11" w:rsidRDefault="00012FC6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2B2CBD30" wp14:editId="6E62A750">
          <wp:simplePos x="0" y="0"/>
          <wp:positionH relativeFrom="margin">
            <wp:posOffset>5455920</wp:posOffset>
          </wp:positionH>
          <wp:positionV relativeFrom="paragraph">
            <wp:posOffset>44450</wp:posOffset>
          </wp:positionV>
          <wp:extent cx="610235" cy="82677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90170" simplePos="0" relativeHeight="251659264" behindDoc="0" locked="0" layoutInCell="0" allowOverlap="1" wp14:anchorId="59B98FD6" wp14:editId="3ECFF49C">
          <wp:simplePos x="0" y="0"/>
          <wp:positionH relativeFrom="page">
            <wp:posOffset>737870</wp:posOffset>
          </wp:positionH>
          <wp:positionV relativeFrom="page">
            <wp:posOffset>239395</wp:posOffset>
          </wp:positionV>
          <wp:extent cx="257175" cy="295275"/>
          <wp:effectExtent l="0" t="0" r="9525" b="9525"/>
          <wp:wrapSquare wrapText="right"/>
          <wp:docPr id="4" name="Imagen 2" descr="Descripción: 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B11" w:rsidRDefault="00012FC6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sz w:val="24"/>
      </w:rPr>
      <w:t xml:space="preserve">Generalitat de Catalunya                                           </w:t>
    </w:r>
  </w:p>
  <w:p w:rsidR="00155B11" w:rsidRDefault="00DB16A6" w:rsidP="00445295">
    <w:pPr>
      <w:pStyle w:val="Encabezado"/>
      <w:tabs>
        <w:tab w:val="clear" w:pos="4252"/>
        <w:tab w:val="left" w:pos="567"/>
        <w:tab w:val="left" w:pos="8400"/>
      </w:tabs>
      <w:spacing w:line="240" w:lineRule="exact"/>
      <w:rPr>
        <w:sz w:val="24"/>
      </w:rPr>
    </w:pPr>
    <w:r>
      <w:rPr>
        <w:sz w:val="24"/>
      </w:rPr>
      <w:t>Departament d’Educació</w:t>
    </w:r>
    <w:r w:rsidR="00012FC6">
      <w:rPr>
        <w:sz w:val="24"/>
      </w:rPr>
      <w:t xml:space="preserve">                     </w:t>
    </w:r>
    <w:r w:rsidR="00012FC6">
      <w:rPr>
        <w:sz w:val="24"/>
      </w:rPr>
      <w:tab/>
    </w:r>
    <w:r w:rsidR="00012FC6">
      <w:rPr>
        <w:sz w:val="24"/>
      </w:rPr>
      <w:tab/>
    </w:r>
  </w:p>
  <w:p w:rsidR="00155B11" w:rsidRPr="00FF7E30" w:rsidRDefault="00012FC6" w:rsidP="000A4ED6">
    <w:pPr>
      <w:pStyle w:val="Encabezado"/>
      <w:tabs>
        <w:tab w:val="clear" w:pos="4252"/>
        <w:tab w:val="clear" w:pos="8504"/>
        <w:tab w:val="left" w:pos="567"/>
        <w:tab w:val="left" w:pos="8400"/>
      </w:tabs>
      <w:spacing w:line="240" w:lineRule="exact"/>
      <w:rPr>
        <w:b/>
        <w:color w:val="FF0000"/>
        <w:sz w:val="28"/>
        <w:szCs w:val="28"/>
      </w:rPr>
    </w:pPr>
    <w:r>
      <w:rPr>
        <w:b/>
        <w:sz w:val="24"/>
      </w:rPr>
      <w:t xml:space="preserve">Institut d’Aran                                               </w:t>
    </w:r>
    <w:r>
      <w:rPr>
        <w:b/>
        <w:sz w:val="24"/>
      </w:rPr>
      <w:tab/>
    </w:r>
  </w:p>
  <w:p w:rsidR="00155B11" w:rsidRDefault="00012FC6" w:rsidP="00334B45">
    <w:pPr>
      <w:pStyle w:val="Encabezado"/>
      <w:tabs>
        <w:tab w:val="clear" w:pos="4252"/>
        <w:tab w:val="left" w:pos="567"/>
      </w:tabs>
      <w:spacing w:line="240" w:lineRule="exact"/>
      <w:rPr>
        <w:color w:val="000000"/>
        <w:sz w:val="14"/>
      </w:rPr>
    </w:pPr>
    <w:r>
      <w:rPr>
        <w:color w:val="000000"/>
        <w:sz w:val="14"/>
      </w:rPr>
      <w:tab/>
    </w:r>
    <w:r>
      <w:rPr>
        <w:b/>
        <w:color w:val="FF0000"/>
        <w:sz w:val="14"/>
      </w:rPr>
      <w:tab/>
    </w:r>
  </w:p>
  <w:p w:rsidR="00155B11" w:rsidRDefault="00931F7C">
    <w:pPr>
      <w:pStyle w:val="Encabezado"/>
      <w:tabs>
        <w:tab w:val="clear" w:pos="4252"/>
        <w:tab w:val="left" w:pos="567"/>
      </w:tabs>
      <w:spacing w:line="140" w:lineRule="exact"/>
      <w:rPr>
        <w:rFonts w:ascii="Helvetica Light*" w:hAnsi="Helvetica Light*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/JkOGv15ZbQAmkTWuEMpAJD3CXGgkqS6bqeNsA5UC9m4BPAN1zjel5j2mjw9VUy3qQMnD2Z9NVc2MpLRvp+pbg==" w:salt="5nv73sYhuTLltYJS67qx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57"/>
    <w:rsid w:val="00012FC6"/>
    <w:rsid w:val="000B23EF"/>
    <w:rsid w:val="0013367A"/>
    <w:rsid w:val="0013668C"/>
    <w:rsid w:val="002E5DA9"/>
    <w:rsid w:val="00302781"/>
    <w:rsid w:val="003244FA"/>
    <w:rsid w:val="003E58CD"/>
    <w:rsid w:val="00443815"/>
    <w:rsid w:val="00547B37"/>
    <w:rsid w:val="005D3C40"/>
    <w:rsid w:val="006C0C5C"/>
    <w:rsid w:val="007B285E"/>
    <w:rsid w:val="007C1930"/>
    <w:rsid w:val="00861B57"/>
    <w:rsid w:val="008E2524"/>
    <w:rsid w:val="00931F7C"/>
    <w:rsid w:val="00933C6D"/>
    <w:rsid w:val="00C25D3C"/>
    <w:rsid w:val="00CC774A"/>
    <w:rsid w:val="00DB16A6"/>
    <w:rsid w:val="00EE76A6"/>
    <w:rsid w:val="00F8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8EB5"/>
  <w15:docId w15:val="{2C27D02F-4E77-42CA-8206-C3C3DD78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1B5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61B57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rsid w:val="00861B5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61B57"/>
    <w:rPr>
      <w:rFonts w:ascii="Arial" w:eastAsia="Times New Roman" w:hAnsi="Arial" w:cs="Times New Roman"/>
      <w:szCs w:val="20"/>
      <w:lang w:eastAsia="es-ES"/>
    </w:rPr>
  </w:style>
  <w:style w:type="character" w:customStyle="1" w:styleId="displayonly">
    <w:name w:val="display_only"/>
    <w:rsid w:val="00861B57"/>
  </w:style>
  <w:style w:type="paragraph" w:styleId="Textodeglobo">
    <w:name w:val="Balloon Text"/>
    <w:basedOn w:val="Normal"/>
    <w:link w:val="TextodegloboCar"/>
    <w:uiPriority w:val="99"/>
    <w:semiHidden/>
    <w:unhideWhenUsed/>
    <w:rsid w:val="0086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B5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61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F9AA-91D1-4B4B-96EF-946FFBEE5F97}"/>
      </w:docPartPr>
      <w:docPartBody>
        <w:p w:rsidR="004F48A3" w:rsidRDefault="00CE6622"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1886DD070248B9860CA8C83D35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0A5-6093-42BA-84C9-6D9D70745ED7}"/>
      </w:docPartPr>
      <w:docPartBody>
        <w:p w:rsidR="00770A3C" w:rsidRDefault="00770A3C" w:rsidP="00770A3C">
          <w:pPr>
            <w:pStyle w:val="291886DD070248B9860CA8C83D358371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EC9EB55611144C9090EDE8890654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1D5F-8A9C-45F9-B677-B5371DABD10E}"/>
      </w:docPartPr>
      <w:docPartBody>
        <w:p w:rsidR="00770A3C" w:rsidRDefault="00770A3C" w:rsidP="00770A3C">
          <w:pPr>
            <w:pStyle w:val="EC9EB55611144C9090EDE88906544972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8174DD2F2DC34228BC63049D2A40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6302-57D2-4DBA-A32D-4370D9769E61}"/>
      </w:docPartPr>
      <w:docPartBody>
        <w:p w:rsidR="00770A3C" w:rsidRDefault="00770A3C" w:rsidP="00770A3C">
          <w:pPr>
            <w:pStyle w:val="8174DD2F2DC34228BC63049D2A40FBA0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9D2FE36C02FD4B55854F5FED5A9B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5A69-5739-4D05-821E-AD6E4D2916AB}"/>
      </w:docPartPr>
      <w:docPartBody>
        <w:p w:rsidR="00770A3C" w:rsidRDefault="00770A3C" w:rsidP="00770A3C">
          <w:pPr>
            <w:pStyle w:val="9D2FE36C02FD4B55854F5FED5A9BF3C9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9F4DEE6AF07E4EDF86D98DEE848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99B9-3103-4FBC-AFC5-33077D3C50E5}"/>
      </w:docPartPr>
      <w:docPartBody>
        <w:p w:rsidR="00770A3C" w:rsidRDefault="00770A3C" w:rsidP="00770A3C">
          <w:pPr>
            <w:pStyle w:val="9F4DEE6AF07E4EDF86D98DEE8489F779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E5B7C1B73885469E89CF31B9E0F1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4D40-B593-45F3-990D-777C3C7B30E3}"/>
      </w:docPartPr>
      <w:docPartBody>
        <w:p w:rsidR="00770A3C" w:rsidRDefault="00770A3C" w:rsidP="00770A3C">
          <w:pPr>
            <w:pStyle w:val="E5B7C1B73885469E89CF31B9E0F1EBC4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6ADF8CEF643A43E8BFE459DC3ECF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6747-719C-4C33-A1C0-FCC593758E00}"/>
      </w:docPartPr>
      <w:docPartBody>
        <w:p w:rsidR="00770A3C" w:rsidRDefault="00770A3C" w:rsidP="00770A3C">
          <w:pPr>
            <w:pStyle w:val="6ADF8CEF643A43E8BFE459DC3ECF51A51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35F3A02F81BD404EB0C3F042F432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0D30-78BB-444D-89D9-A9619BE85D9D}"/>
      </w:docPartPr>
      <w:docPartBody>
        <w:p w:rsidR="00AD29F4" w:rsidRDefault="00770A3C" w:rsidP="00770A3C">
          <w:pPr>
            <w:pStyle w:val="35F3A02F81BD404EB0C3F042F432437B"/>
          </w:pPr>
          <w:r w:rsidRPr="002E5DA9">
            <w:rPr>
              <w:rStyle w:val="Textodelmarcadordeposicin"/>
              <w:b/>
              <w:color w:val="C00000"/>
            </w:rPr>
            <w:t>Haga clic aquí para escribir texto.</w:t>
          </w:r>
        </w:p>
      </w:docPartBody>
    </w:docPart>
    <w:docPart>
      <w:docPartPr>
        <w:name w:val="401F5FD692614914A2C132135571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4807-2E5F-465B-9822-B8D0AD80D89D}"/>
      </w:docPartPr>
      <w:docPartBody>
        <w:p w:rsidR="00AD29F4" w:rsidRDefault="00770A3C" w:rsidP="00770A3C">
          <w:pPr>
            <w:pStyle w:val="401F5FD692614914A2C1321355712A1B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E64454ED24656AA3B6E72C255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2984-1190-4199-9CD6-F166FF8D89E1}"/>
      </w:docPartPr>
      <w:docPartBody>
        <w:p w:rsidR="00AD29F4" w:rsidRDefault="00770A3C" w:rsidP="00770A3C">
          <w:pPr>
            <w:pStyle w:val="266E64454ED24656AA3B6E72C255A74B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2FA2EBA5F4B15B05B1B50AB13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896E-B8C2-4DBB-9A4B-0D7C38A13602}"/>
      </w:docPartPr>
      <w:docPartBody>
        <w:p w:rsidR="00AD29F4" w:rsidRDefault="00770A3C" w:rsidP="00770A3C">
          <w:pPr>
            <w:pStyle w:val="BEE2FA2EBA5F4B15B05B1B50AB13132A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514DC5974B4F9C9991703EE1BF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EAB0-5B5E-4559-8005-F3357B772E88}"/>
      </w:docPartPr>
      <w:docPartBody>
        <w:p w:rsidR="00AD29F4" w:rsidRDefault="00770A3C" w:rsidP="00770A3C">
          <w:pPr>
            <w:pStyle w:val="76514DC5974B4F9C9991703EE1BF5EF7"/>
          </w:pPr>
          <w:r w:rsidRPr="00CF2A2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6E15E76C3BD422A8CAD9631480C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1D55-0AF3-44DA-8A26-F75FC2A8F1CD}"/>
      </w:docPartPr>
      <w:docPartBody>
        <w:p w:rsidR="00AD29F4" w:rsidRDefault="00770A3C" w:rsidP="00770A3C">
          <w:pPr>
            <w:pStyle w:val="46E15E76C3BD422A8CAD9631480C28B2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3485943DD34B7C8A1508BAAED1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3D16-80E2-4FDA-834B-2B9EF9CFD842}"/>
      </w:docPartPr>
      <w:docPartBody>
        <w:p w:rsidR="00AD29F4" w:rsidRDefault="00770A3C" w:rsidP="00770A3C">
          <w:pPr>
            <w:pStyle w:val="3F3485943DD34B7C8A1508BAAED185CC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0574C5166944C18BBD8CF06D3D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064D-84EF-4664-9EA3-87ACC7A5F3F3}"/>
      </w:docPartPr>
      <w:docPartBody>
        <w:p w:rsidR="00AD29F4" w:rsidRDefault="00770A3C" w:rsidP="00770A3C">
          <w:pPr>
            <w:pStyle w:val="F60574C5166944C18BBD8CF06D3D3B9A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ABFAF7823543E2AB28723755F4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9C5C-4FAE-4C41-B1C9-0210FA60A1F9}"/>
      </w:docPartPr>
      <w:docPartBody>
        <w:p w:rsidR="00AB04E7" w:rsidRDefault="00AD29F4" w:rsidP="00AD29F4">
          <w:pPr>
            <w:pStyle w:val="D9ABFAF7823543E2AB28723755F45E05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05B7579A3D468F8D937D7F7969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3FA9-7117-4739-8587-E55359660C8A}"/>
      </w:docPartPr>
      <w:docPartBody>
        <w:p w:rsidR="00AB04E7" w:rsidRDefault="00AD29F4" w:rsidP="00AD29F4">
          <w:pPr>
            <w:pStyle w:val="7F05B7579A3D468F8D937D7F7969176F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DD0BB944D3487F81A21656FC03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6B61-14F5-4CA1-92B9-DA185791CD0C}"/>
      </w:docPartPr>
      <w:docPartBody>
        <w:p w:rsidR="00AB04E7" w:rsidRDefault="00AD29F4" w:rsidP="00AD29F4">
          <w:pPr>
            <w:pStyle w:val="93DD0BB944D3487F81A21656FC036AEF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0C1C1351BC4F358E88C06DFED8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152C-AD9A-48C3-B826-E97C2582126B}"/>
      </w:docPartPr>
      <w:docPartBody>
        <w:p w:rsidR="00AB04E7" w:rsidRDefault="00AD29F4" w:rsidP="00AD29F4">
          <w:pPr>
            <w:pStyle w:val="190C1C1351BC4F358E88C06DFED839C9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2498D4E9C48BD8C4F7CD35047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7AC5-4EE7-4431-9D28-DF597FBF6243}"/>
      </w:docPartPr>
      <w:docPartBody>
        <w:p w:rsidR="00AB04E7" w:rsidRDefault="00AD29F4" w:rsidP="00AD29F4">
          <w:pPr>
            <w:pStyle w:val="7E12498D4E9C48BD8C4F7CD3504752AD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77C320B1194E689269BD6EAD00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AACB-E12F-44E4-A3B7-EE44B20303BF}"/>
      </w:docPartPr>
      <w:docPartBody>
        <w:p w:rsidR="00AB04E7" w:rsidRDefault="00AD29F4" w:rsidP="00AD29F4">
          <w:pPr>
            <w:pStyle w:val="AA77C320B1194E689269BD6EAD00BEB6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E5E7FC81C94AEFB44E5F06CB85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026-45BF-4BD5-BF37-4C9FA45E7F7F}"/>
      </w:docPartPr>
      <w:docPartBody>
        <w:p w:rsidR="00AB04E7" w:rsidRDefault="00AD29F4" w:rsidP="00AD29F4">
          <w:pPr>
            <w:pStyle w:val="21E5E7FC81C94AEFB44E5F06CB855F40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1B824F82C14EFC9439DAF2B2B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A-EF94-4714-AB1C-A06C7DD53EE6}"/>
      </w:docPartPr>
      <w:docPartBody>
        <w:p w:rsidR="00AB04E7" w:rsidRDefault="00AD29F4" w:rsidP="00AD29F4">
          <w:pPr>
            <w:pStyle w:val="6D1B824F82C14EFC9439DAF2B2B75EF9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CB8EEED77D418294F26952F341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905B-A47F-4080-BB50-D643B39C2E0C}"/>
      </w:docPartPr>
      <w:docPartBody>
        <w:p w:rsidR="00AB04E7" w:rsidRDefault="00AD29F4" w:rsidP="00AD29F4">
          <w:pPr>
            <w:pStyle w:val="BECB8EEED77D418294F26952F3416C12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363804CD9748BFACA242BB61D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0141-390A-42E2-8105-206C49398733}"/>
      </w:docPartPr>
      <w:docPartBody>
        <w:p w:rsidR="00AB04E7" w:rsidRDefault="00AD29F4" w:rsidP="00AD29F4">
          <w:pPr>
            <w:pStyle w:val="09363804CD9748BFACA242BB61D3E76B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3C437246FC4D53BF0A71A25D4E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5870-DAB9-4399-A7BE-F05C19583463}"/>
      </w:docPartPr>
      <w:docPartBody>
        <w:p w:rsidR="00AB04E7" w:rsidRDefault="00AD29F4" w:rsidP="00AD29F4">
          <w:pPr>
            <w:pStyle w:val="393C437246FC4D53BF0A71A25D4E8E17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9B119395DC49D8A606FD13E2D7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1663-04FA-4885-A168-00D587019150}"/>
      </w:docPartPr>
      <w:docPartBody>
        <w:p w:rsidR="00AB04E7" w:rsidRDefault="00AD29F4" w:rsidP="00AD29F4">
          <w:pPr>
            <w:pStyle w:val="919B119395DC49D8A606FD13E2D765D9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ECC8EEFBD446FF924CB4F91EB4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FFEE-FC55-45C5-A957-BA4FDFB61051}"/>
      </w:docPartPr>
      <w:docPartBody>
        <w:p w:rsidR="00AB04E7" w:rsidRDefault="00AD29F4" w:rsidP="00AD29F4">
          <w:pPr>
            <w:pStyle w:val="21ECC8EEFBD446FF924CB4F91EB49CD5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3EF30D41344397B0D57B5C842B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E672-FBA4-4EE9-8A6A-4DB2767C4F8F}"/>
      </w:docPartPr>
      <w:docPartBody>
        <w:p w:rsidR="00AB04E7" w:rsidRDefault="00AD29F4" w:rsidP="00AD29F4">
          <w:pPr>
            <w:pStyle w:val="053EF30D41344397B0D57B5C842B4CAF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A78C2C614E4A99A2806436E895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5E15-2340-4403-B07D-CC483C18F4DD}"/>
      </w:docPartPr>
      <w:docPartBody>
        <w:p w:rsidR="00AB04E7" w:rsidRDefault="00AD29F4" w:rsidP="00AD29F4">
          <w:pPr>
            <w:pStyle w:val="59A78C2C614E4A99A2806436E8956AD7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E3813ACBE04133AB2B37A15801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F554-1DC6-424A-8C52-449EA3430704}"/>
      </w:docPartPr>
      <w:docPartBody>
        <w:p w:rsidR="00AB04E7" w:rsidRDefault="00AD29F4" w:rsidP="00AD29F4">
          <w:pPr>
            <w:pStyle w:val="DAE3813ACBE04133AB2B37A15801C2AC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084A2B0C1467C83A352835A82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E362-91AC-4489-B882-4DDD26FC8E3C}"/>
      </w:docPartPr>
      <w:docPartBody>
        <w:p w:rsidR="00AB04E7" w:rsidRDefault="00AD29F4" w:rsidP="00AD29F4">
          <w:pPr>
            <w:pStyle w:val="41B084A2B0C1467C83A352835A821344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9356D0AFB74A8E87C5C6E1D7EA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A061-5F30-458C-8C42-77A8811F729F}"/>
      </w:docPartPr>
      <w:docPartBody>
        <w:p w:rsidR="00AB04E7" w:rsidRDefault="00AD29F4" w:rsidP="00AD29F4">
          <w:pPr>
            <w:pStyle w:val="6C9356D0AFB74A8E87C5C6E1D7EA47F3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9A5135E4F142B1A2FDE04156E4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0F1E-0D81-45EB-9882-B165977598F4}"/>
      </w:docPartPr>
      <w:docPartBody>
        <w:p w:rsidR="00AB04E7" w:rsidRDefault="00AD29F4" w:rsidP="00AD29F4">
          <w:pPr>
            <w:pStyle w:val="C79A5135E4F142B1A2FDE04156E42186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05AC-972B-4551-A846-774EC4045F4E}"/>
      </w:docPartPr>
      <w:docPartBody>
        <w:p w:rsidR="00000000" w:rsidRDefault="00AB04E7">
          <w:r w:rsidRPr="00BF236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22"/>
    <w:rsid w:val="001912FD"/>
    <w:rsid w:val="00461C63"/>
    <w:rsid w:val="004F48A3"/>
    <w:rsid w:val="00640587"/>
    <w:rsid w:val="00644764"/>
    <w:rsid w:val="00770A3C"/>
    <w:rsid w:val="008A0D73"/>
    <w:rsid w:val="00AB04E7"/>
    <w:rsid w:val="00AC66E1"/>
    <w:rsid w:val="00AD29F4"/>
    <w:rsid w:val="00CE6622"/>
    <w:rsid w:val="00F8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4E7"/>
    <w:rPr>
      <w:color w:val="808080"/>
    </w:rPr>
  </w:style>
  <w:style w:type="paragraph" w:customStyle="1" w:styleId="291886DD070248B9860CA8C83D358371">
    <w:name w:val="291886DD070248B9860CA8C83D358371"/>
    <w:rsid w:val="001912FD"/>
    <w:pPr>
      <w:spacing w:after="160" w:line="259" w:lineRule="auto"/>
    </w:pPr>
  </w:style>
  <w:style w:type="paragraph" w:customStyle="1" w:styleId="EC9EB55611144C9090EDE88906544972">
    <w:name w:val="EC9EB55611144C9090EDE88906544972"/>
    <w:rsid w:val="001912FD"/>
    <w:pPr>
      <w:spacing w:after="160" w:line="259" w:lineRule="auto"/>
    </w:pPr>
  </w:style>
  <w:style w:type="paragraph" w:customStyle="1" w:styleId="8174DD2F2DC34228BC63049D2A40FBA0">
    <w:name w:val="8174DD2F2DC34228BC63049D2A40FBA0"/>
    <w:rsid w:val="001912FD"/>
    <w:pPr>
      <w:spacing w:after="160" w:line="259" w:lineRule="auto"/>
    </w:pPr>
  </w:style>
  <w:style w:type="paragraph" w:customStyle="1" w:styleId="9D2FE36C02FD4B55854F5FED5A9BF3C9">
    <w:name w:val="9D2FE36C02FD4B55854F5FED5A9BF3C9"/>
    <w:rsid w:val="001912FD"/>
    <w:pPr>
      <w:spacing w:after="160" w:line="259" w:lineRule="auto"/>
    </w:pPr>
  </w:style>
  <w:style w:type="paragraph" w:customStyle="1" w:styleId="9F4DEE6AF07E4EDF86D98DEE8489F779">
    <w:name w:val="9F4DEE6AF07E4EDF86D98DEE8489F779"/>
    <w:rsid w:val="001912FD"/>
    <w:pPr>
      <w:spacing w:after="160" w:line="259" w:lineRule="auto"/>
    </w:pPr>
  </w:style>
  <w:style w:type="paragraph" w:customStyle="1" w:styleId="E5B7C1B73885469E89CF31B9E0F1EBC4">
    <w:name w:val="E5B7C1B73885469E89CF31B9E0F1EBC4"/>
    <w:rsid w:val="001912FD"/>
    <w:pPr>
      <w:spacing w:after="160" w:line="259" w:lineRule="auto"/>
    </w:pPr>
  </w:style>
  <w:style w:type="paragraph" w:customStyle="1" w:styleId="6ADF8CEF643A43E8BFE459DC3ECF51A5">
    <w:name w:val="6ADF8CEF643A43E8BFE459DC3ECF51A5"/>
    <w:rsid w:val="001912FD"/>
    <w:pPr>
      <w:spacing w:after="160" w:line="259" w:lineRule="auto"/>
    </w:pPr>
  </w:style>
  <w:style w:type="paragraph" w:customStyle="1" w:styleId="35F3A02F81BD404EB0C3F042F432437B">
    <w:name w:val="35F3A02F81BD404EB0C3F042F432437B"/>
    <w:rsid w:val="00770A3C"/>
    <w:rPr>
      <w:rFonts w:eastAsiaTheme="minorHAnsi"/>
      <w:lang w:val="ca-ES" w:eastAsia="en-US"/>
    </w:rPr>
  </w:style>
  <w:style w:type="paragraph" w:customStyle="1" w:styleId="291886DD070248B9860CA8C83D3583711">
    <w:name w:val="291886DD070248B9860CA8C83D3583711"/>
    <w:rsid w:val="00770A3C"/>
    <w:rPr>
      <w:rFonts w:eastAsiaTheme="minorHAnsi"/>
      <w:lang w:val="ca-ES" w:eastAsia="en-US"/>
    </w:rPr>
  </w:style>
  <w:style w:type="paragraph" w:customStyle="1" w:styleId="EC9EB55611144C9090EDE889065449721">
    <w:name w:val="EC9EB55611144C9090EDE889065449721"/>
    <w:rsid w:val="00770A3C"/>
    <w:rPr>
      <w:rFonts w:eastAsiaTheme="minorHAnsi"/>
      <w:lang w:val="ca-ES" w:eastAsia="en-US"/>
    </w:rPr>
  </w:style>
  <w:style w:type="paragraph" w:customStyle="1" w:styleId="8174DD2F2DC34228BC63049D2A40FBA01">
    <w:name w:val="8174DD2F2DC34228BC63049D2A40FBA01"/>
    <w:rsid w:val="00770A3C"/>
    <w:rPr>
      <w:rFonts w:eastAsiaTheme="minorHAnsi"/>
      <w:lang w:val="ca-ES" w:eastAsia="en-US"/>
    </w:rPr>
  </w:style>
  <w:style w:type="paragraph" w:customStyle="1" w:styleId="9D2FE36C02FD4B55854F5FED5A9BF3C91">
    <w:name w:val="9D2FE36C02FD4B55854F5FED5A9BF3C91"/>
    <w:rsid w:val="00770A3C"/>
    <w:rPr>
      <w:rFonts w:eastAsiaTheme="minorHAnsi"/>
      <w:lang w:val="ca-ES" w:eastAsia="en-US"/>
    </w:rPr>
  </w:style>
  <w:style w:type="paragraph" w:customStyle="1" w:styleId="9F4DEE6AF07E4EDF86D98DEE8489F7791">
    <w:name w:val="9F4DEE6AF07E4EDF86D98DEE8489F7791"/>
    <w:rsid w:val="00770A3C"/>
    <w:rPr>
      <w:rFonts w:eastAsiaTheme="minorHAnsi"/>
      <w:lang w:val="ca-ES" w:eastAsia="en-US"/>
    </w:rPr>
  </w:style>
  <w:style w:type="paragraph" w:customStyle="1" w:styleId="E5B7C1B73885469E89CF31B9E0F1EBC41">
    <w:name w:val="E5B7C1B73885469E89CF31B9E0F1EBC41"/>
    <w:rsid w:val="00770A3C"/>
    <w:rPr>
      <w:rFonts w:eastAsiaTheme="minorHAnsi"/>
      <w:lang w:val="ca-ES" w:eastAsia="en-US"/>
    </w:rPr>
  </w:style>
  <w:style w:type="paragraph" w:customStyle="1" w:styleId="6ADF8CEF643A43E8BFE459DC3ECF51A51">
    <w:name w:val="6ADF8CEF643A43E8BFE459DC3ECF51A51"/>
    <w:rsid w:val="00770A3C"/>
    <w:rPr>
      <w:rFonts w:eastAsiaTheme="minorHAnsi"/>
      <w:lang w:val="ca-ES" w:eastAsia="en-US"/>
    </w:rPr>
  </w:style>
  <w:style w:type="paragraph" w:customStyle="1" w:styleId="401F5FD692614914A2C1321355712A1B">
    <w:name w:val="401F5FD692614914A2C1321355712A1B"/>
    <w:rsid w:val="00770A3C"/>
    <w:rPr>
      <w:rFonts w:eastAsiaTheme="minorHAnsi"/>
      <w:lang w:val="ca-ES" w:eastAsia="en-US"/>
    </w:rPr>
  </w:style>
  <w:style w:type="paragraph" w:customStyle="1" w:styleId="266E64454ED24656AA3B6E72C255A74B">
    <w:name w:val="266E64454ED24656AA3B6E72C255A74B"/>
    <w:rsid w:val="00770A3C"/>
    <w:rPr>
      <w:rFonts w:eastAsiaTheme="minorHAnsi"/>
      <w:lang w:val="ca-ES" w:eastAsia="en-US"/>
    </w:rPr>
  </w:style>
  <w:style w:type="paragraph" w:customStyle="1" w:styleId="BEE2FA2EBA5F4B15B05B1B50AB13132A">
    <w:name w:val="BEE2FA2EBA5F4B15B05B1B50AB13132A"/>
    <w:rsid w:val="00770A3C"/>
    <w:rPr>
      <w:rFonts w:eastAsiaTheme="minorHAnsi"/>
      <w:lang w:val="ca-ES" w:eastAsia="en-US"/>
    </w:rPr>
  </w:style>
  <w:style w:type="paragraph" w:customStyle="1" w:styleId="76514DC5974B4F9C9991703EE1BF5EF7">
    <w:name w:val="76514DC5974B4F9C9991703EE1BF5EF7"/>
    <w:rsid w:val="00770A3C"/>
    <w:rPr>
      <w:rFonts w:eastAsiaTheme="minorHAnsi"/>
      <w:lang w:val="ca-ES" w:eastAsia="en-US"/>
    </w:rPr>
  </w:style>
  <w:style w:type="paragraph" w:customStyle="1" w:styleId="F3574D211E1347649AE336198C9C0E37">
    <w:name w:val="F3574D211E1347649AE336198C9C0E37"/>
    <w:rsid w:val="00770A3C"/>
  </w:style>
  <w:style w:type="paragraph" w:customStyle="1" w:styleId="AD2E72EF9CD24899B67558B1C2731A3E">
    <w:name w:val="AD2E72EF9CD24899B67558B1C2731A3E"/>
    <w:rsid w:val="00770A3C"/>
  </w:style>
  <w:style w:type="paragraph" w:customStyle="1" w:styleId="46E15E76C3BD422A8CAD9631480C28B2">
    <w:name w:val="46E15E76C3BD422A8CAD9631480C28B2"/>
    <w:rsid w:val="00770A3C"/>
  </w:style>
  <w:style w:type="paragraph" w:customStyle="1" w:styleId="3F3485943DD34B7C8A1508BAAED185CC">
    <w:name w:val="3F3485943DD34B7C8A1508BAAED185CC"/>
    <w:rsid w:val="00770A3C"/>
  </w:style>
  <w:style w:type="paragraph" w:customStyle="1" w:styleId="4D2183AE67844F27A1F27903500E4D98">
    <w:name w:val="4D2183AE67844F27A1F27903500E4D98"/>
    <w:rsid w:val="00770A3C"/>
  </w:style>
  <w:style w:type="paragraph" w:customStyle="1" w:styleId="9C12D6EA216C494A9A0C8D111F3A6C0C">
    <w:name w:val="9C12D6EA216C494A9A0C8D111F3A6C0C"/>
    <w:rsid w:val="00770A3C"/>
  </w:style>
  <w:style w:type="paragraph" w:customStyle="1" w:styleId="F65F884158AF48A9B721F3A117325CAE">
    <w:name w:val="F65F884158AF48A9B721F3A117325CAE"/>
    <w:rsid w:val="00770A3C"/>
  </w:style>
  <w:style w:type="paragraph" w:customStyle="1" w:styleId="1347133A86A749B1B25442A9AC84BA7B">
    <w:name w:val="1347133A86A749B1B25442A9AC84BA7B"/>
    <w:rsid w:val="00770A3C"/>
  </w:style>
  <w:style w:type="paragraph" w:customStyle="1" w:styleId="33D071D2278246A08A5389934105B285">
    <w:name w:val="33D071D2278246A08A5389934105B285"/>
    <w:rsid w:val="00770A3C"/>
  </w:style>
  <w:style w:type="paragraph" w:customStyle="1" w:styleId="8D5154AC6F4A4C6F925B66E13480B34E">
    <w:name w:val="8D5154AC6F4A4C6F925B66E13480B34E"/>
    <w:rsid w:val="00770A3C"/>
  </w:style>
  <w:style w:type="paragraph" w:customStyle="1" w:styleId="BBD63012A96F42E2B81A71DA0B3C81A5">
    <w:name w:val="BBD63012A96F42E2B81A71DA0B3C81A5"/>
    <w:rsid w:val="00770A3C"/>
  </w:style>
  <w:style w:type="paragraph" w:customStyle="1" w:styleId="3909907A90B24A72B2A5BECF08ADCD4E">
    <w:name w:val="3909907A90B24A72B2A5BECF08ADCD4E"/>
    <w:rsid w:val="00770A3C"/>
  </w:style>
  <w:style w:type="paragraph" w:customStyle="1" w:styleId="113F7784A8904105946B424732340DBE">
    <w:name w:val="113F7784A8904105946B424732340DBE"/>
    <w:rsid w:val="00770A3C"/>
  </w:style>
  <w:style w:type="paragraph" w:customStyle="1" w:styleId="866C91BC0E26468C930D0AA0D32C8939">
    <w:name w:val="866C91BC0E26468C930D0AA0D32C8939"/>
    <w:rsid w:val="00770A3C"/>
  </w:style>
  <w:style w:type="paragraph" w:customStyle="1" w:styleId="48FC27FC221942F39727776563E411FE">
    <w:name w:val="48FC27FC221942F39727776563E411FE"/>
    <w:rsid w:val="00770A3C"/>
  </w:style>
  <w:style w:type="paragraph" w:customStyle="1" w:styleId="ECF6B476C9CB4FECB9BF195571AEB244">
    <w:name w:val="ECF6B476C9CB4FECB9BF195571AEB244"/>
    <w:rsid w:val="00770A3C"/>
  </w:style>
  <w:style w:type="paragraph" w:customStyle="1" w:styleId="74612EAA590B48198BE1E70287F1488D">
    <w:name w:val="74612EAA590B48198BE1E70287F1488D"/>
    <w:rsid w:val="00770A3C"/>
  </w:style>
  <w:style w:type="paragraph" w:customStyle="1" w:styleId="ECD05D23C07D424983D3B2D6ABCC6D83">
    <w:name w:val="ECD05D23C07D424983D3B2D6ABCC6D83"/>
    <w:rsid w:val="00770A3C"/>
  </w:style>
  <w:style w:type="paragraph" w:customStyle="1" w:styleId="FB231E94222747B2A0D2D71CD13A544D">
    <w:name w:val="FB231E94222747B2A0D2D71CD13A544D"/>
    <w:rsid w:val="00770A3C"/>
  </w:style>
  <w:style w:type="paragraph" w:customStyle="1" w:styleId="BF559DAE873B4B399010D9169DD0FD32">
    <w:name w:val="BF559DAE873B4B399010D9169DD0FD32"/>
    <w:rsid w:val="00770A3C"/>
  </w:style>
  <w:style w:type="paragraph" w:customStyle="1" w:styleId="9A7569A81C594CC4BB5A9D55E8F56627">
    <w:name w:val="9A7569A81C594CC4BB5A9D55E8F56627"/>
    <w:rsid w:val="00770A3C"/>
  </w:style>
  <w:style w:type="paragraph" w:customStyle="1" w:styleId="A7BBAB7ACBDA421C851E4516B7090BE1">
    <w:name w:val="A7BBAB7ACBDA421C851E4516B7090BE1"/>
    <w:rsid w:val="00770A3C"/>
  </w:style>
  <w:style w:type="paragraph" w:customStyle="1" w:styleId="67E052D0D8E24D05BA413844A3E924B3">
    <w:name w:val="67E052D0D8E24D05BA413844A3E924B3"/>
    <w:rsid w:val="00770A3C"/>
  </w:style>
  <w:style w:type="paragraph" w:customStyle="1" w:styleId="A61DB274711942FB8F353E0CE5E45EFC">
    <w:name w:val="A61DB274711942FB8F353E0CE5E45EFC"/>
    <w:rsid w:val="00770A3C"/>
  </w:style>
  <w:style w:type="paragraph" w:customStyle="1" w:styleId="C23A19140D4642218480761AE36BEB40">
    <w:name w:val="C23A19140D4642218480761AE36BEB40"/>
    <w:rsid w:val="00770A3C"/>
  </w:style>
  <w:style w:type="paragraph" w:customStyle="1" w:styleId="AB88FEBA5DCD494198DA793BCB61C63D">
    <w:name w:val="AB88FEBA5DCD494198DA793BCB61C63D"/>
    <w:rsid w:val="00770A3C"/>
  </w:style>
  <w:style w:type="paragraph" w:customStyle="1" w:styleId="6624CAD3BCE24473B43FC4DBFFB23280">
    <w:name w:val="6624CAD3BCE24473B43FC4DBFFB23280"/>
    <w:rsid w:val="00770A3C"/>
  </w:style>
  <w:style w:type="paragraph" w:customStyle="1" w:styleId="4F94F4F54F4947C081D165D1658DF56E">
    <w:name w:val="4F94F4F54F4947C081D165D1658DF56E"/>
    <w:rsid w:val="00770A3C"/>
  </w:style>
  <w:style w:type="paragraph" w:customStyle="1" w:styleId="FE40A8E020FA44598A0C32EFD5803748">
    <w:name w:val="FE40A8E020FA44598A0C32EFD5803748"/>
    <w:rsid w:val="00770A3C"/>
  </w:style>
  <w:style w:type="paragraph" w:customStyle="1" w:styleId="07E94E11EACB4C108448E880C40FD152">
    <w:name w:val="07E94E11EACB4C108448E880C40FD152"/>
    <w:rsid w:val="00770A3C"/>
  </w:style>
  <w:style w:type="paragraph" w:customStyle="1" w:styleId="284AB80AB1D24989B366257EEFF104CF">
    <w:name w:val="284AB80AB1D24989B366257EEFF104CF"/>
    <w:rsid w:val="00770A3C"/>
  </w:style>
  <w:style w:type="paragraph" w:customStyle="1" w:styleId="19B7E098D3F44E1C8AE8F2AFC6F78DEA">
    <w:name w:val="19B7E098D3F44E1C8AE8F2AFC6F78DEA"/>
    <w:rsid w:val="00770A3C"/>
  </w:style>
  <w:style w:type="paragraph" w:customStyle="1" w:styleId="6945D744EBBA421395EE4772309D2A4E">
    <w:name w:val="6945D744EBBA421395EE4772309D2A4E"/>
    <w:rsid w:val="00770A3C"/>
  </w:style>
  <w:style w:type="paragraph" w:customStyle="1" w:styleId="443E47CD027146F88EB1787A8E68A6A5">
    <w:name w:val="443E47CD027146F88EB1787A8E68A6A5"/>
    <w:rsid w:val="00770A3C"/>
  </w:style>
  <w:style w:type="paragraph" w:customStyle="1" w:styleId="1DD86DA89D15492598E473EC2A654764">
    <w:name w:val="1DD86DA89D15492598E473EC2A654764"/>
    <w:rsid w:val="00770A3C"/>
  </w:style>
  <w:style w:type="paragraph" w:customStyle="1" w:styleId="DE173FE038254D3FAA789069B164640C">
    <w:name w:val="DE173FE038254D3FAA789069B164640C"/>
    <w:rsid w:val="00770A3C"/>
  </w:style>
  <w:style w:type="paragraph" w:customStyle="1" w:styleId="5C08627E2D1C47A480D6F9F82D1C88BB">
    <w:name w:val="5C08627E2D1C47A480D6F9F82D1C88BB"/>
    <w:rsid w:val="00770A3C"/>
  </w:style>
  <w:style w:type="paragraph" w:customStyle="1" w:styleId="5FBB5F53775549F99CBBC5D8ACC3F157">
    <w:name w:val="5FBB5F53775549F99CBBC5D8ACC3F157"/>
    <w:rsid w:val="00770A3C"/>
  </w:style>
  <w:style w:type="paragraph" w:customStyle="1" w:styleId="A9EB46D43C2A46AD94D90A4AAAD30DED">
    <w:name w:val="A9EB46D43C2A46AD94D90A4AAAD30DED"/>
    <w:rsid w:val="00770A3C"/>
  </w:style>
  <w:style w:type="paragraph" w:customStyle="1" w:styleId="3E704F90D77B4D13A4C174F1041F6953">
    <w:name w:val="3E704F90D77B4D13A4C174F1041F6953"/>
    <w:rsid w:val="00770A3C"/>
  </w:style>
  <w:style w:type="paragraph" w:customStyle="1" w:styleId="74B5D34CF639456FB104E7C65D04896D">
    <w:name w:val="74B5D34CF639456FB104E7C65D04896D"/>
    <w:rsid w:val="00770A3C"/>
  </w:style>
  <w:style w:type="paragraph" w:customStyle="1" w:styleId="48DB3D04310A4AC9B60BCBA08EB66AB9">
    <w:name w:val="48DB3D04310A4AC9B60BCBA08EB66AB9"/>
    <w:rsid w:val="00770A3C"/>
  </w:style>
  <w:style w:type="paragraph" w:customStyle="1" w:styleId="F60574C5166944C18BBD8CF06D3D3B9A">
    <w:name w:val="F60574C5166944C18BBD8CF06D3D3B9A"/>
    <w:rsid w:val="00770A3C"/>
  </w:style>
  <w:style w:type="paragraph" w:customStyle="1" w:styleId="35C3D71D17A9441EBC1ADF99C3E3A5AB">
    <w:name w:val="35C3D71D17A9441EBC1ADF99C3E3A5AB"/>
    <w:rsid w:val="00770A3C"/>
  </w:style>
  <w:style w:type="paragraph" w:customStyle="1" w:styleId="A6881FD6DDE64D5A9FAC85A54AA2972F">
    <w:name w:val="A6881FD6DDE64D5A9FAC85A54AA2972F"/>
    <w:rsid w:val="00770A3C"/>
  </w:style>
  <w:style w:type="paragraph" w:customStyle="1" w:styleId="42CCF8ABB89541F195AE4161D935668A">
    <w:name w:val="42CCF8ABB89541F195AE4161D935668A"/>
    <w:rsid w:val="00770A3C"/>
  </w:style>
  <w:style w:type="paragraph" w:customStyle="1" w:styleId="88B38D88B76149B988A60CA5E695564F">
    <w:name w:val="88B38D88B76149B988A60CA5E695564F"/>
    <w:rsid w:val="00770A3C"/>
  </w:style>
  <w:style w:type="paragraph" w:customStyle="1" w:styleId="3F083E6582D44EEF87E347EC2A147146">
    <w:name w:val="3F083E6582D44EEF87E347EC2A147146"/>
    <w:rsid w:val="00770A3C"/>
  </w:style>
  <w:style w:type="paragraph" w:customStyle="1" w:styleId="D20F4FAC71D647D38630B658A560CB7D">
    <w:name w:val="D20F4FAC71D647D38630B658A560CB7D"/>
    <w:rsid w:val="00770A3C"/>
  </w:style>
  <w:style w:type="paragraph" w:customStyle="1" w:styleId="BE1D605D34ED49D68222A4C3199FF2AE">
    <w:name w:val="BE1D605D34ED49D68222A4C3199FF2AE"/>
    <w:rsid w:val="00770A3C"/>
  </w:style>
  <w:style w:type="paragraph" w:customStyle="1" w:styleId="3A5D66EC25034ECC9756BB1522A0E95D">
    <w:name w:val="3A5D66EC25034ECC9756BB1522A0E95D"/>
    <w:rsid w:val="00770A3C"/>
  </w:style>
  <w:style w:type="paragraph" w:customStyle="1" w:styleId="889B944ECF45417B9D6C6DF1F86AC11C">
    <w:name w:val="889B944ECF45417B9D6C6DF1F86AC11C"/>
    <w:rsid w:val="00770A3C"/>
  </w:style>
  <w:style w:type="paragraph" w:customStyle="1" w:styleId="20CEB8F659D34678AE9FA2796A4898BC">
    <w:name w:val="20CEB8F659D34678AE9FA2796A4898BC"/>
    <w:rsid w:val="00770A3C"/>
  </w:style>
  <w:style w:type="paragraph" w:customStyle="1" w:styleId="61014E2204544AC29317EB5D2D3881CA">
    <w:name w:val="61014E2204544AC29317EB5D2D3881CA"/>
    <w:rsid w:val="00770A3C"/>
  </w:style>
  <w:style w:type="paragraph" w:customStyle="1" w:styleId="7EF1F1E4C3F44B04B9A3B5FB9E6406B6">
    <w:name w:val="7EF1F1E4C3F44B04B9A3B5FB9E6406B6"/>
    <w:rsid w:val="00770A3C"/>
  </w:style>
  <w:style w:type="paragraph" w:customStyle="1" w:styleId="DBF6041A19794B93AC192CA7529C714D">
    <w:name w:val="DBF6041A19794B93AC192CA7529C714D"/>
    <w:rsid w:val="00770A3C"/>
  </w:style>
  <w:style w:type="paragraph" w:customStyle="1" w:styleId="2C557AD58A954FD2B87B3B1D24012B24">
    <w:name w:val="2C557AD58A954FD2B87B3B1D24012B24"/>
    <w:rsid w:val="00770A3C"/>
  </w:style>
  <w:style w:type="paragraph" w:customStyle="1" w:styleId="A9525DEAFA864C068BB2D04D120E320A">
    <w:name w:val="A9525DEAFA864C068BB2D04D120E320A"/>
    <w:rsid w:val="00770A3C"/>
  </w:style>
  <w:style w:type="paragraph" w:customStyle="1" w:styleId="ACA70B76B33B4D4C8DDBBEBD828D066C">
    <w:name w:val="ACA70B76B33B4D4C8DDBBEBD828D066C"/>
    <w:rsid w:val="00770A3C"/>
  </w:style>
  <w:style w:type="paragraph" w:customStyle="1" w:styleId="A207365F78434E6FA750BE7C7D50DD01">
    <w:name w:val="A207365F78434E6FA750BE7C7D50DD01"/>
    <w:rsid w:val="00770A3C"/>
  </w:style>
  <w:style w:type="paragraph" w:customStyle="1" w:styleId="EC59D9B356A14F44A48AF6690DD599BA">
    <w:name w:val="EC59D9B356A14F44A48AF6690DD599BA"/>
    <w:rsid w:val="00770A3C"/>
  </w:style>
  <w:style w:type="paragraph" w:customStyle="1" w:styleId="F438DF60320E4DDEB0782BC1D90CD68D">
    <w:name w:val="F438DF60320E4DDEB0782BC1D90CD68D"/>
    <w:rsid w:val="00770A3C"/>
  </w:style>
  <w:style w:type="paragraph" w:customStyle="1" w:styleId="BC71B15C719E4602BE5B90EB26F00C6A">
    <w:name w:val="BC71B15C719E4602BE5B90EB26F00C6A"/>
    <w:rsid w:val="00770A3C"/>
  </w:style>
  <w:style w:type="paragraph" w:customStyle="1" w:styleId="EFEF629A2CA14788841C8BDD143026B7">
    <w:name w:val="EFEF629A2CA14788841C8BDD143026B7"/>
    <w:rsid w:val="00770A3C"/>
  </w:style>
  <w:style w:type="paragraph" w:customStyle="1" w:styleId="1FAF36FA92464075B50E5B80F77F604B">
    <w:name w:val="1FAF36FA92464075B50E5B80F77F604B"/>
    <w:rsid w:val="00770A3C"/>
  </w:style>
  <w:style w:type="paragraph" w:customStyle="1" w:styleId="E75467DF9A4C4703B2761D026A5E703D">
    <w:name w:val="E75467DF9A4C4703B2761D026A5E703D"/>
    <w:rsid w:val="00770A3C"/>
  </w:style>
  <w:style w:type="paragraph" w:customStyle="1" w:styleId="1D0A84C31BDD4C56BC98808339F4FCD4">
    <w:name w:val="1D0A84C31BDD4C56BC98808339F4FCD4"/>
    <w:rsid w:val="00770A3C"/>
  </w:style>
  <w:style w:type="paragraph" w:customStyle="1" w:styleId="5448EDD7E82846D3A05E8E34EFF97DB7">
    <w:name w:val="5448EDD7E82846D3A05E8E34EFF97DB7"/>
    <w:rsid w:val="00770A3C"/>
  </w:style>
  <w:style w:type="paragraph" w:customStyle="1" w:styleId="62ADE2DB54664895955946AF3F9D62BE">
    <w:name w:val="62ADE2DB54664895955946AF3F9D62BE"/>
    <w:rsid w:val="00770A3C"/>
  </w:style>
  <w:style w:type="paragraph" w:customStyle="1" w:styleId="D9ABFAF7823543E2AB28723755F45E05">
    <w:name w:val="D9ABFAF7823543E2AB28723755F45E05"/>
    <w:rsid w:val="00AD29F4"/>
  </w:style>
  <w:style w:type="paragraph" w:customStyle="1" w:styleId="7F05B7579A3D468F8D937D7F7969176F">
    <w:name w:val="7F05B7579A3D468F8D937D7F7969176F"/>
    <w:rsid w:val="00AD29F4"/>
  </w:style>
  <w:style w:type="paragraph" w:customStyle="1" w:styleId="93DD0BB944D3487F81A21656FC036AEF">
    <w:name w:val="93DD0BB944D3487F81A21656FC036AEF"/>
    <w:rsid w:val="00AD29F4"/>
  </w:style>
  <w:style w:type="paragraph" w:customStyle="1" w:styleId="190C1C1351BC4F358E88C06DFED839C9">
    <w:name w:val="190C1C1351BC4F358E88C06DFED839C9"/>
    <w:rsid w:val="00AD29F4"/>
  </w:style>
  <w:style w:type="paragraph" w:customStyle="1" w:styleId="7E12498D4E9C48BD8C4F7CD3504752AD">
    <w:name w:val="7E12498D4E9C48BD8C4F7CD3504752AD"/>
    <w:rsid w:val="00AD29F4"/>
  </w:style>
  <w:style w:type="paragraph" w:customStyle="1" w:styleId="AA77C320B1194E689269BD6EAD00BEB6">
    <w:name w:val="AA77C320B1194E689269BD6EAD00BEB6"/>
    <w:rsid w:val="00AD29F4"/>
  </w:style>
  <w:style w:type="paragraph" w:customStyle="1" w:styleId="21E5E7FC81C94AEFB44E5F06CB855F40">
    <w:name w:val="21E5E7FC81C94AEFB44E5F06CB855F40"/>
    <w:rsid w:val="00AD29F4"/>
  </w:style>
  <w:style w:type="paragraph" w:customStyle="1" w:styleId="6D1B824F82C14EFC9439DAF2B2B75EF9">
    <w:name w:val="6D1B824F82C14EFC9439DAF2B2B75EF9"/>
    <w:rsid w:val="00AD29F4"/>
  </w:style>
  <w:style w:type="paragraph" w:customStyle="1" w:styleId="BECB8EEED77D418294F26952F3416C12">
    <w:name w:val="BECB8EEED77D418294F26952F3416C12"/>
    <w:rsid w:val="00AD29F4"/>
  </w:style>
  <w:style w:type="paragraph" w:customStyle="1" w:styleId="09363804CD9748BFACA242BB61D3E76B">
    <w:name w:val="09363804CD9748BFACA242BB61D3E76B"/>
    <w:rsid w:val="00AD29F4"/>
  </w:style>
  <w:style w:type="paragraph" w:customStyle="1" w:styleId="393C437246FC4D53BF0A71A25D4E8E17">
    <w:name w:val="393C437246FC4D53BF0A71A25D4E8E17"/>
    <w:rsid w:val="00AD29F4"/>
  </w:style>
  <w:style w:type="paragraph" w:customStyle="1" w:styleId="919B119395DC49D8A606FD13E2D765D9">
    <w:name w:val="919B119395DC49D8A606FD13E2D765D9"/>
    <w:rsid w:val="00AD29F4"/>
  </w:style>
  <w:style w:type="paragraph" w:customStyle="1" w:styleId="21ECC8EEFBD446FF924CB4F91EB49CD5">
    <w:name w:val="21ECC8EEFBD446FF924CB4F91EB49CD5"/>
    <w:rsid w:val="00AD29F4"/>
  </w:style>
  <w:style w:type="paragraph" w:customStyle="1" w:styleId="053EF30D41344397B0D57B5C842B4CAF">
    <w:name w:val="053EF30D41344397B0D57B5C842B4CAF"/>
    <w:rsid w:val="00AD29F4"/>
  </w:style>
  <w:style w:type="paragraph" w:customStyle="1" w:styleId="59A78C2C614E4A99A2806436E8956AD7">
    <w:name w:val="59A78C2C614E4A99A2806436E8956AD7"/>
    <w:rsid w:val="00AD29F4"/>
  </w:style>
  <w:style w:type="paragraph" w:customStyle="1" w:styleId="DAE3813ACBE04133AB2B37A15801C2AC">
    <w:name w:val="DAE3813ACBE04133AB2B37A15801C2AC"/>
    <w:rsid w:val="00AD29F4"/>
  </w:style>
  <w:style w:type="paragraph" w:customStyle="1" w:styleId="41B084A2B0C1467C83A352835A821344">
    <w:name w:val="41B084A2B0C1467C83A352835A821344"/>
    <w:rsid w:val="00AD29F4"/>
  </w:style>
  <w:style w:type="paragraph" w:customStyle="1" w:styleId="6C9356D0AFB74A8E87C5C6E1D7EA47F3">
    <w:name w:val="6C9356D0AFB74A8E87C5C6E1D7EA47F3"/>
    <w:rsid w:val="00AD29F4"/>
  </w:style>
  <w:style w:type="paragraph" w:customStyle="1" w:styleId="C79A5135E4F142B1A2FDE04156E42186">
    <w:name w:val="C79A5135E4F142B1A2FDE04156E42186"/>
    <w:rsid w:val="00AD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3E75-298C-4688-AC28-0B8958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</dc:creator>
  <cp:keywords/>
  <dc:description/>
  <cp:lastModifiedBy>Mercè</cp:lastModifiedBy>
  <cp:revision>12</cp:revision>
  <dcterms:created xsi:type="dcterms:W3CDTF">2020-06-02T11:08:00Z</dcterms:created>
  <dcterms:modified xsi:type="dcterms:W3CDTF">2020-06-13T08:38:00Z</dcterms:modified>
</cp:coreProperties>
</file>